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A04FD" w14:textId="77777777" w:rsidR="004D3A32" w:rsidRDefault="004D3A32" w:rsidP="004D3A32">
      <w:pPr>
        <w:bidi w:val="0"/>
        <w:jc w:val="center"/>
        <w:rPr>
          <w:rtl/>
          <w:lang w:val="en-GB"/>
        </w:rPr>
      </w:pPr>
      <w:r w:rsidRPr="004D3A32">
        <w:rPr>
          <w:rFonts w:hint="cs"/>
          <w:noProof/>
          <w:rtl/>
        </w:rPr>
        <w:drawing>
          <wp:inline distT="0" distB="0" distL="0" distR="0" wp14:anchorId="6449DE55" wp14:editId="00E33D06">
            <wp:extent cx="1781175" cy="1657350"/>
            <wp:effectExtent l="0" t="0" r="9525" b="0"/>
            <wp:docPr id="1" name="صورة 0" descr="Main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_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263" cy="16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3733" w14:textId="77777777" w:rsidR="00487AF6" w:rsidRPr="004D3A32" w:rsidRDefault="00487AF6" w:rsidP="00487AF6">
      <w:pPr>
        <w:bidi w:val="0"/>
        <w:jc w:val="center"/>
        <w:rPr>
          <w:rtl/>
          <w:lang w:val="en-GB"/>
        </w:rPr>
      </w:pPr>
    </w:p>
    <w:p w14:paraId="60FE5964" w14:textId="77777777" w:rsidR="004D3A32" w:rsidRPr="004D3A32" w:rsidRDefault="004D3A32" w:rsidP="004D3A32">
      <w:pPr>
        <w:bidi w:val="0"/>
        <w:jc w:val="center"/>
        <w:rPr>
          <w:rFonts w:ascii="Mongolian Baiti" w:hAnsi="Mongolian Baiti"/>
          <w:b/>
          <w:bCs/>
          <w:sz w:val="28"/>
          <w:szCs w:val="28"/>
          <w:lang w:val="en-GB"/>
        </w:rPr>
      </w:pPr>
      <w:r w:rsidRPr="004D3A32">
        <w:rPr>
          <w:rFonts w:ascii="Mongolian Baiti" w:hAnsi="Mongolian Baiti"/>
          <w:b/>
          <w:bCs/>
          <w:sz w:val="28"/>
          <w:szCs w:val="28"/>
          <w:lang w:val="en-GB"/>
        </w:rPr>
        <w:t xml:space="preserve">Arab </w:t>
      </w: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American</w:t>
      </w:r>
      <w:r w:rsidRPr="004D3A32">
        <w:rPr>
          <w:rFonts w:ascii="Mongolian Baiti" w:hAnsi="Mongolian Baiti"/>
          <w:b/>
          <w:bCs/>
          <w:sz w:val="28"/>
          <w:szCs w:val="28"/>
          <w:lang w:val="en-GB"/>
        </w:rPr>
        <w:t xml:space="preserve"> University/Palestine</w:t>
      </w:r>
    </w:p>
    <w:p w14:paraId="18B8385B" w14:textId="77777777" w:rsidR="004D3A32" w:rsidRPr="004D3A32" w:rsidRDefault="004D3A32" w:rsidP="004D3A32">
      <w:pPr>
        <w:bidi w:val="0"/>
        <w:jc w:val="center"/>
        <w:rPr>
          <w:rFonts w:ascii="Mongolian Baiti" w:hAnsi="Mongolian Baiti"/>
          <w:b/>
          <w:bCs/>
          <w:sz w:val="28"/>
          <w:szCs w:val="28"/>
          <w:lang w:val="en-GB"/>
        </w:rPr>
      </w:pPr>
    </w:p>
    <w:p w14:paraId="6E56CB87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Faculty of Information Technology</w:t>
      </w:r>
    </w:p>
    <w:p w14:paraId="12CAFD65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Computer System Engineering Department</w:t>
      </w:r>
    </w:p>
    <w:p w14:paraId="1067CF34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984CA9D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Introduction to data base/ Course</w:t>
      </w:r>
    </w:p>
    <w:p w14:paraId="765DE93C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BC99AE9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Final </w:t>
      </w:r>
      <w:proofErr w:type="gramStart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project  _</w:t>
      </w:r>
      <w:proofErr w:type="gramEnd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Medical </w:t>
      </w:r>
      <w:proofErr w:type="spellStart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Center</w:t>
      </w:r>
      <w:proofErr w:type="spellEnd"/>
    </w:p>
    <w:p w14:paraId="504896B7" w14:textId="77777777" w:rsidR="004D3A32" w:rsidRPr="004D3A32" w:rsidRDefault="004D3A32" w:rsidP="004D3A32">
      <w:pPr>
        <w:bidi w:val="0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0BCABB8E" w14:textId="4EF4256D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Aamal M. Kmail              </w:t>
      </w:r>
      <w:r w:rsidR="00487AF6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</w:t>
      </w: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201811052</w:t>
      </w:r>
    </w:p>
    <w:p w14:paraId="7B89FE97" w14:textId="5653CDF9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Dima</w:t>
      </w:r>
      <w:r w:rsidR="008E1548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N. Abu</w:t>
      </w:r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Jaber           201810</w:t>
      </w:r>
      <w:r w:rsidRPr="004D3A32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543</w:t>
      </w:r>
    </w:p>
    <w:p w14:paraId="77F8D60C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proofErr w:type="spellStart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Abeer</w:t>
      </w:r>
      <w:proofErr w:type="spellEnd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B. Hanaysheh         2018106</w:t>
      </w:r>
      <w:r w:rsidRPr="004D3A32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66</w:t>
      </w:r>
    </w:p>
    <w:p w14:paraId="2038797B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proofErr w:type="spellStart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Ansam</w:t>
      </w:r>
      <w:proofErr w:type="spellEnd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Z. </w:t>
      </w:r>
      <w:proofErr w:type="spellStart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>Jawabreh</w:t>
      </w:r>
      <w:proofErr w:type="spellEnd"/>
      <w:r w:rsidRPr="004D3A3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   201811035</w:t>
      </w:r>
    </w:p>
    <w:p w14:paraId="3199258C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5B4238BC" w14:textId="77777777" w:rsid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</w:p>
    <w:p w14:paraId="6A74B8E7" w14:textId="77777777" w:rsidR="004D3A32" w:rsidRPr="004D3A32" w:rsidRDefault="004D3A32" w:rsidP="004D3A32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6876C13" w14:textId="77777777" w:rsidR="004D3A32" w:rsidRPr="00487AF6" w:rsidRDefault="004D3A32" w:rsidP="004D3A32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487AF6">
        <w:rPr>
          <w:rFonts w:ascii="Calibri" w:eastAsia="Times New Roman" w:hAnsi="Calibri" w:cs="Arial"/>
          <w:sz w:val="28"/>
          <w:szCs w:val="28"/>
        </w:rPr>
        <w:t xml:space="preserve">     </w:t>
      </w:r>
      <w:r w:rsidRPr="00487AF6">
        <w:rPr>
          <w:rFonts w:asciiTheme="majorBidi" w:eastAsia="Times New Roman" w:hAnsiTheme="majorBidi" w:cstheme="majorBidi"/>
          <w:b/>
          <w:bCs/>
          <w:sz w:val="28"/>
          <w:szCs w:val="28"/>
        </w:rPr>
        <w:t>Dr. Osama Salameh</w:t>
      </w:r>
    </w:p>
    <w:p w14:paraId="69D3166A" w14:textId="54F2F31B" w:rsidR="00DD1E28" w:rsidRDefault="00DD1E28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F79C84D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4369518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0BCE196C" w14:textId="06638BF3" w:rsidR="00487AF6" w:rsidRDefault="00487AF6">
          <w:pPr>
            <w:pStyle w:val="TOCHeading"/>
          </w:pPr>
          <w:r>
            <w:t>Table of Contents</w:t>
          </w:r>
        </w:p>
        <w:p w14:paraId="57CCF832" w14:textId="5698C465" w:rsidR="00E344B3" w:rsidRDefault="00487AF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25568" w:history="1">
            <w:r w:rsidR="00E344B3" w:rsidRPr="009129D2">
              <w:rPr>
                <w:rStyle w:val="Hyperlink"/>
                <w:noProof/>
              </w:rPr>
              <w:t>Introduction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68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3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6D5A6E6D" w14:textId="502CAB90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69" w:history="1">
            <w:r w:rsidR="00E344B3" w:rsidRPr="009129D2">
              <w:rPr>
                <w:rStyle w:val="Hyperlink"/>
                <w:noProof/>
              </w:rPr>
              <w:t>Work flow: -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69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3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414B4AC0" w14:textId="05E319FE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70" w:history="1">
            <w:r w:rsidR="00E344B3" w:rsidRPr="009129D2">
              <w:rPr>
                <w:rStyle w:val="Hyperlink"/>
                <w:noProof/>
              </w:rPr>
              <w:t>Questions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0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3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007F8B09" w14:textId="4ED17725" w:rsidR="00E344B3" w:rsidRP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  <w:lang w:val="en-GB"/>
            </w:rPr>
          </w:pPr>
          <w:hyperlink w:anchor="_Toc63625571" w:history="1">
            <w:r w:rsidR="00E344B3" w:rsidRPr="009129D2">
              <w:rPr>
                <w:rStyle w:val="Hyperlink"/>
                <w:noProof/>
              </w:rPr>
              <w:t>Requirements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1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5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38057F3C" w14:textId="3F6D7AC8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72" w:history="1">
            <w:r w:rsidR="00E344B3" w:rsidRPr="009129D2">
              <w:rPr>
                <w:rStyle w:val="Hyperlink"/>
                <w:noProof/>
              </w:rPr>
              <w:t>Relationships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2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6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45EEE5A8" w14:textId="7CB5E74E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73" w:history="1">
            <w:r w:rsidR="00E344B3" w:rsidRPr="009129D2">
              <w:rPr>
                <w:rStyle w:val="Hyperlink"/>
                <w:noProof/>
              </w:rPr>
              <w:t>ER diagram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3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7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78ED408F" w14:textId="1F6D6986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74" w:history="1">
            <w:r w:rsidR="00E344B3" w:rsidRPr="009129D2">
              <w:rPr>
                <w:rStyle w:val="Hyperlink"/>
                <w:noProof/>
              </w:rPr>
              <w:t>Mapping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4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8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40D2A8AF" w14:textId="7E507571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75" w:history="1">
            <w:r w:rsidR="00E344B3" w:rsidRPr="009129D2">
              <w:rPr>
                <w:rStyle w:val="Hyperlink"/>
                <w:noProof/>
              </w:rPr>
              <w:t>Sql command line</w:t>
            </w:r>
            <w:r w:rsidR="00E344B3" w:rsidRPr="009129D2">
              <w:rPr>
                <w:rStyle w:val="Hyperlink"/>
                <w:noProof/>
                <w:rtl/>
              </w:rPr>
              <w:t xml:space="preserve"> 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5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9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6C9E096E" w14:textId="6BFC9C74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76" w:history="1">
            <w:r w:rsidR="00E344B3" w:rsidRPr="009129D2">
              <w:rPr>
                <w:rStyle w:val="Hyperlink"/>
                <w:noProof/>
              </w:rPr>
              <w:t>Tables</w:t>
            </w:r>
            <w:r w:rsidR="00E344B3" w:rsidRPr="009129D2">
              <w:rPr>
                <w:rStyle w:val="Hyperlink"/>
                <w:noProof/>
                <w:rtl/>
              </w:rPr>
              <w:t>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6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14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05DCA239" w14:textId="75E61930" w:rsidR="00E344B3" w:rsidRDefault="00EC5E6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3625577" w:history="1">
            <w:r w:rsidR="00E344B3" w:rsidRPr="009129D2">
              <w:rPr>
                <w:rStyle w:val="Hyperlink"/>
                <w:noProof/>
              </w:rPr>
              <w:t>Conclusion</w:t>
            </w:r>
            <w:r w:rsidR="00E344B3" w:rsidRPr="009129D2">
              <w:rPr>
                <w:rStyle w:val="Hyperlink"/>
                <w:noProof/>
                <w:rtl/>
              </w:rPr>
              <w:t>:</w:t>
            </w:r>
            <w:r w:rsidR="00E344B3">
              <w:rPr>
                <w:noProof/>
                <w:webHidden/>
                <w:rtl/>
              </w:rPr>
              <w:tab/>
            </w:r>
            <w:r w:rsidR="00E344B3">
              <w:rPr>
                <w:noProof/>
                <w:webHidden/>
                <w:rtl/>
              </w:rPr>
              <w:fldChar w:fldCharType="begin"/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</w:rPr>
              <w:instrText>PAGEREF</w:instrText>
            </w:r>
            <w:r w:rsidR="00E344B3">
              <w:rPr>
                <w:noProof/>
                <w:webHidden/>
                <w:rtl/>
              </w:rPr>
              <w:instrText xml:space="preserve"> _</w:instrText>
            </w:r>
            <w:r w:rsidR="00E344B3">
              <w:rPr>
                <w:noProof/>
                <w:webHidden/>
              </w:rPr>
              <w:instrText>Toc63625577 \h</w:instrText>
            </w:r>
            <w:r w:rsidR="00E344B3">
              <w:rPr>
                <w:noProof/>
                <w:webHidden/>
                <w:rtl/>
              </w:rPr>
              <w:instrText xml:space="preserve"> </w:instrText>
            </w:r>
            <w:r w:rsidR="00E344B3">
              <w:rPr>
                <w:noProof/>
                <w:webHidden/>
                <w:rtl/>
              </w:rPr>
            </w:r>
            <w:r w:rsidR="00E344B3">
              <w:rPr>
                <w:noProof/>
                <w:webHidden/>
                <w:rtl/>
              </w:rPr>
              <w:fldChar w:fldCharType="separate"/>
            </w:r>
            <w:r w:rsidR="007A0B85">
              <w:rPr>
                <w:noProof/>
                <w:webHidden/>
                <w:rtl/>
              </w:rPr>
              <w:t>17</w:t>
            </w:r>
            <w:r w:rsidR="00E344B3">
              <w:rPr>
                <w:noProof/>
                <w:webHidden/>
                <w:rtl/>
              </w:rPr>
              <w:fldChar w:fldCharType="end"/>
            </w:r>
          </w:hyperlink>
        </w:p>
        <w:p w14:paraId="7CB1FED3" w14:textId="702995C5" w:rsidR="00487AF6" w:rsidRDefault="00487AF6">
          <w:r>
            <w:rPr>
              <w:b/>
              <w:bCs/>
              <w:noProof/>
            </w:rPr>
            <w:fldChar w:fldCharType="end"/>
          </w:r>
        </w:p>
      </w:sdtContent>
    </w:sdt>
    <w:p w14:paraId="1E05ED51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46E10DE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D8A09AF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3A27423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A4E3C67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6702584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75C1A96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374B9F9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00F31E5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1F9C6A7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646D1CE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5EBAAD9" w14:textId="77777777" w:rsidR="00487AF6" w:rsidRDefault="00487AF6" w:rsidP="00DD1E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8A8B000" w14:textId="77777777" w:rsidR="004D3A32" w:rsidRDefault="004D3A32" w:rsidP="004D3A3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3F45221" w14:textId="2EFF9EBF" w:rsidR="00487AF6" w:rsidRPr="00487AF6" w:rsidRDefault="00DD1E28" w:rsidP="00487AF6">
      <w:pPr>
        <w:pStyle w:val="Heading1"/>
        <w:jc w:val="right"/>
      </w:pPr>
      <w:bookmarkStart w:id="0" w:name="_Toc63625568"/>
      <w:r>
        <w:lastRenderedPageBreak/>
        <w:t>Introduction:</w:t>
      </w:r>
      <w:bookmarkEnd w:id="0"/>
    </w:p>
    <w:p w14:paraId="76F39914" w14:textId="77777777" w:rsidR="000F2ED8" w:rsidRPr="000E684E" w:rsidRDefault="000F2ED8" w:rsidP="000F2ED8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 xml:space="preserve">A medical center is a facility that deals with some medical conditions if the case in question does not require a hospital.  The following database is used for holding data for a local medical center, it contains a specific microscope that we got from collecting data about medical centers in general. </w:t>
      </w:r>
    </w:p>
    <w:p w14:paraId="7A44864E" w14:textId="77777777" w:rsidR="000F2ED8" w:rsidRPr="009F3FA0" w:rsidRDefault="000F2ED8" w:rsidP="004D3A32">
      <w:pPr>
        <w:pStyle w:val="Heading1"/>
        <w:jc w:val="right"/>
      </w:pPr>
      <w:r w:rsidRPr="000E684E">
        <w:rPr>
          <w:sz w:val="24"/>
          <w:szCs w:val="24"/>
        </w:rPr>
        <w:t xml:space="preserve"> </w:t>
      </w:r>
      <w:bookmarkStart w:id="1" w:name="_Toc63625569"/>
      <w:r w:rsidRPr="009F3FA0">
        <w:t>Work flow: -</w:t>
      </w:r>
      <w:bookmarkEnd w:id="1"/>
    </w:p>
    <w:p w14:paraId="31E149DC" w14:textId="77777777" w:rsidR="0067385D" w:rsidRPr="000E684E" w:rsidRDefault="000F2ED8" w:rsidP="000F2ED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E684E">
        <w:rPr>
          <w:rFonts w:asciiTheme="majorBidi" w:hAnsiTheme="majorBidi" w:cstheme="majorBidi"/>
          <w:sz w:val="24"/>
          <w:szCs w:val="24"/>
        </w:rPr>
        <w:t>The process starts when the patient goes to reception, the receptionist creates a record for the patient, the record initially has the date and it's now accessible for the doctor.</w:t>
      </w:r>
    </w:p>
    <w:p w14:paraId="2ADB4993" w14:textId="77777777" w:rsidR="0067385D" w:rsidRPr="000E684E" w:rsidRDefault="000F2ED8" w:rsidP="000F2ED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E684E">
        <w:rPr>
          <w:rFonts w:asciiTheme="majorBidi" w:hAnsiTheme="majorBidi" w:cstheme="majorBidi"/>
          <w:sz w:val="24"/>
          <w:szCs w:val="24"/>
        </w:rPr>
        <w:t xml:space="preserve">  The patient goes a doctor f</w:t>
      </w:r>
      <w:r w:rsidR="000E684E">
        <w:rPr>
          <w:rFonts w:asciiTheme="majorBidi" w:hAnsiTheme="majorBidi" w:cstheme="majorBidi"/>
          <w:sz w:val="24"/>
          <w:szCs w:val="24"/>
        </w:rPr>
        <w:t xml:space="preserve">or treatment, the </w:t>
      </w:r>
      <w:proofErr w:type="gramStart"/>
      <w:r w:rsidR="000E684E">
        <w:rPr>
          <w:rFonts w:asciiTheme="majorBidi" w:hAnsiTheme="majorBidi" w:cstheme="majorBidi"/>
          <w:sz w:val="24"/>
          <w:szCs w:val="24"/>
        </w:rPr>
        <w:t xml:space="preserve">doctor </w:t>
      </w:r>
      <w:r w:rsidRPr="000E684E">
        <w:rPr>
          <w:rFonts w:asciiTheme="majorBidi" w:hAnsiTheme="majorBidi" w:cstheme="majorBidi"/>
          <w:sz w:val="24"/>
          <w:szCs w:val="24"/>
        </w:rPr>
        <w:t xml:space="preserve"> may</w:t>
      </w:r>
      <w:proofErr w:type="gramEnd"/>
      <w:r w:rsidRPr="000E684E">
        <w:rPr>
          <w:rFonts w:asciiTheme="majorBidi" w:hAnsiTheme="majorBidi" w:cstheme="majorBidi"/>
          <w:sz w:val="24"/>
          <w:szCs w:val="24"/>
        </w:rPr>
        <w:t xml:space="preserve"> ask</w:t>
      </w:r>
      <w:r w:rsidR="000E684E">
        <w:rPr>
          <w:rFonts w:asciiTheme="majorBidi" w:hAnsiTheme="majorBidi" w:cstheme="majorBidi"/>
          <w:sz w:val="24"/>
          <w:szCs w:val="24"/>
        </w:rPr>
        <w:t xml:space="preserve"> the patient</w:t>
      </w:r>
      <w:r w:rsidRPr="000E684E">
        <w:rPr>
          <w:rFonts w:asciiTheme="majorBidi" w:hAnsiTheme="majorBidi" w:cstheme="majorBidi"/>
          <w:sz w:val="24"/>
          <w:szCs w:val="24"/>
        </w:rPr>
        <w:t xml:space="preserve"> for some tests to understand the problem with the patient, and he may write a prescription for the patient.</w:t>
      </w:r>
    </w:p>
    <w:p w14:paraId="39A25F46" w14:textId="77777777" w:rsidR="0067385D" w:rsidRPr="000E684E" w:rsidRDefault="000F2ED8" w:rsidP="000F2ED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0E684E">
        <w:rPr>
          <w:rFonts w:asciiTheme="majorBidi" w:hAnsiTheme="majorBidi" w:cstheme="majorBidi"/>
          <w:sz w:val="24"/>
          <w:szCs w:val="24"/>
        </w:rPr>
        <w:t xml:space="preserve">  The patient has the option to buy the medicine from the medical Center or from somewhere else. </w:t>
      </w:r>
    </w:p>
    <w:p w14:paraId="252DD639" w14:textId="77777777" w:rsidR="0067385D" w:rsidRPr="000E684E" w:rsidRDefault="000F2ED8" w:rsidP="000F2ED8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 xml:space="preserve"> In the last step the patient goes back for recep</w:t>
      </w:r>
      <w:r w:rsidR="00DD4110">
        <w:rPr>
          <w:rFonts w:asciiTheme="majorBidi" w:hAnsiTheme="majorBidi" w:cstheme="majorBidi"/>
          <w:sz w:val="24"/>
          <w:szCs w:val="24"/>
        </w:rPr>
        <w:t>tion to pay for his tests that he needed for his treatment.</w:t>
      </w:r>
    </w:p>
    <w:p w14:paraId="6A8021B8" w14:textId="77777777" w:rsidR="006A01B9" w:rsidRPr="000E684E" w:rsidRDefault="006A01B9" w:rsidP="007C3922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09A87F4" w14:textId="77777777" w:rsidR="00F53CFA" w:rsidRPr="009F3FA0" w:rsidRDefault="00F53CFA" w:rsidP="004D3A32">
      <w:pPr>
        <w:pStyle w:val="Heading1"/>
        <w:jc w:val="right"/>
      </w:pPr>
      <w:bookmarkStart w:id="2" w:name="_Toc63625570"/>
      <w:r w:rsidRPr="009F3FA0">
        <w:t>Questions:</w:t>
      </w:r>
      <w:bookmarkEnd w:id="2"/>
    </w:p>
    <w:p w14:paraId="535E7BFF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the name of employee who work in a specific department</w:t>
      </w:r>
    </w:p>
    <w:p w14:paraId="2834EA0A" w14:textId="35466875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8E1548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proofErr w:type="gramStart"/>
      <w:r w:rsidRPr="008E1548">
        <w:rPr>
          <w:rFonts w:asciiTheme="majorBidi" w:hAnsiTheme="majorBidi" w:cstheme="majorBidi"/>
          <w:sz w:val="24"/>
          <w:szCs w:val="24"/>
        </w:rPr>
        <w:t>fname,lname</w:t>
      </w:r>
      <w:proofErr w:type="spellEnd"/>
      <w:proofErr w:type="gramEnd"/>
      <w:r w:rsidRPr="008E1548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where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dept_id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=1;</w:t>
      </w:r>
    </w:p>
    <w:p w14:paraId="6AC7D61A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existing information about specific employee</w:t>
      </w:r>
    </w:p>
    <w:p w14:paraId="481F9F40" w14:textId="778E06B3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8E1548">
        <w:rPr>
          <w:rFonts w:asciiTheme="majorBidi" w:hAnsiTheme="majorBidi" w:cstheme="majorBidi"/>
          <w:sz w:val="24"/>
          <w:szCs w:val="24"/>
        </w:rPr>
        <w:t xml:space="preserve">select *from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where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ssn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='123456789';</w:t>
      </w:r>
    </w:p>
    <w:p w14:paraId="0F6D95F0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information about a manager of a specific department</w:t>
      </w:r>
    </w:p>
    <w:p w14:paraId="5CA0BB27" w14:textId="4CB21E00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1548">
        <w:rPr>
          <w:rFonts w:asciiTheme="majorBidi" w:hAnsiTheme="majorBidi" w:cstheme="majorBidi"/>
          <w:sz w:val="24"/>
          <w:szCs w:val="24"/>
        </w:rPr>
        <w:t xml:space="preserve">select *from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e join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department_m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d on(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.ssn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=</w:t>
      </w:r>
      <w:proofErr w:type="spellStart"/>
      <w:proofErr w:type="gramStart"/>
      <w:r w:rsidRPr="008E1548">
        <w:rPr>
          <w:rFonts w:asciiTheme="majorBidi" w:hAnsiTheme="majorBidi" w:cstheme="majorBidi"/>
          <w:sz w:val="24"/>
          <w:szCs w:val="24"/>
        </w:rPr>
        <w:t>d.manager</w:t>
      </w:r>
      <w:proofErr w:type="gramEnd"/>
      <w:r w:rsidRPr="008E1548">
        <w:rPr>
          <w:rFonts w:asciiTheme="majorBidi" w:hAnsiTheme="majorBidi" w:cstheme="majorBidi"/>
          <w:sz w:val="24"/>
          <w:szCs w:val="24"/>
        </w:rPr>
        <w:t>_ssn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) where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.dept_id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=1;</w:t>
      </w:r>
    </w:p>
    <w:p w14:paraId="7A1DE0A4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Count the number of employees in each department</w:t>
      </w:r>
    </w:p>
    <w:p w14:paraId="20AD73E2" w14:textId="0A58DF8A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8E1548">
        <w:rPr>
          <w:rFonts w:asciiTheme="majorBidi" w:hAnsiTheme="majorBidi" w:cstheme="majorBidi"/>
          <w:sz w:val="24"/>
          <w:szCs w:val="24"/>
        </w:rPr>
        <w:t xml:space="preserve"> select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dept_id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, count(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ssn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)"number of employees" from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group by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dept_id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;</w:t>
      </w:r>
    </w:p>
    <w:p w14:paraId="673FE637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Determine the type of job of each employee </w:t>
      </w:r>
    </w:p>
    <w:p w14:paraId="30383224" w14:textId="18DB30D2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8E1548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proofErr w:type="gramStart"/>
      <w:r w:rsidRPr="008E1548">
        <w:rPr>
          <w:rFonts w:asciiTheme="majorBidi" w:hAnsiTheme="majorBidi" w:cstheme="majorBidi"/>
          <w:sz w:val="24"/>
          <w:szCs w:val="24"/>
        </w:rPr>
        <w:t>fname,lname</w:t>
      </w:r>
      <w:proofErr w:type="gramEnd"/>
      <w:r w:rsidRPr="008E1548">
        <w:rPr>
          <w:rFonts w:asciiTheme="majorBidi" w:hAnsiTheme="majorBidi" w:cstheme="majorBidi"/>
          <w:sz w:val="24"/>
          <w:szCs w:val="24"/>
        </w:rPr>
        <w:t>,job_type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join jobs using(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job_id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);</w:t>
      </w:r>
    </w:p>
    <w:p w14:paraId="196FC8E3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Give </w:t>
      </w:r>
      <w:proofErr w:type="gramStart"/>
      <w:r w:rsidRPr="006A01B9">
        <w:rPr>
          <w:rFonts w:asciiTheme="majorBidi" w:hAnsiTheme="majorBidi" w:cstheme="majorBidi"/>
          <w:sz w:val="24"/>
          <w:szCs w:val="24"/>
        </w:rPr>
        <w:t>existing  information</w:t>
      </w:r>
      <w:proofErr w:type="gramEnd"/>
      <w:r w:rsidRPr="006A01B9">
        <w:rPr>
          <w:rFonts w:asciiTheme="majorBidi" w:hAnsiTheme="majorBidi" w:cstheme="majorBidi"/>
          <w:sz w:val="24"/>
          <w:szCs w:val="24"/>
        </w:rPr>
        <w:t xml:space="preserve"> about specific patient</w:t>
      </w:r>
    </w:p>
    <w:p w14:paraId="1A549CFF" w14:textId="2BD53D8A" w:rsidR="008E1548" w:rsidRPr="002A6F13" w:rsidRDefault="008E1548" w:rsidP="008E1548">
      <w:pPr>
        <w:bidi w:val="0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>select * from patients</w:t>
      </w:r>
      <w:r w:rsidR="0027332A">
        <w:rPr>
          <w:rFonts w:asciiTheme="majorBidi" w:hAnsiTheme="majorBidi" w:cstheme="majorBidi"/>
          <w:sz w:val="24"/>
          <w:szCs w:val="24"/>
        </w:rPr>
        <w:t xml:space="preserve"> where </w:t>
      </w:r>
      <w:proofErr w:type="spellStart"/>
      <w:r w:rsidR="0027332A">
        <w:rPr>
          <w:rFonts w:asciiTheme="majorBidi" w:hAnsiTheme="majorBidi" w:cstheme="majorBidi"/>
          <w:sz w:val="24"/>
          <w:szCs w:val="24"/>
        </w:rPr>
        <w:t>pid</w:t>
      </w:r>
      <w:proofErr w:type="spellEnd"/>
      <w:r w:rsidR="0027332A">
        <w:rPr>
          <w:rFonts w:asciiTheme="majorBidi" w:hAnsiTheme="majorBidi" w:cstheme="majorBidi"/>
          <w:sz w:val="24"/>
          <w:szCs w:val="24"/>
        </w:rPr>
        <w:t>='123456'</w:t>
      </w:r>
      <w:r w:rsidRPr="002A6F13">
        <w:rPr>
          <w:rFonts w:asciiTheme="majorBidi" w:hAnsiTheme="majorBidi" w:cstheme="majorBidi"/>
          <w:sz w:val="24"/>
          <w:szCs w:val="24"/>
        </w:rPr>
        <w:t>;</w:t>
      </w:r>
    </w:p>
    <w:p w14:paraId="1F3BEA35" w14:textId="77777777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707A7E6F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lastRenderedPageBreak/>
        <w:t>Determine information of medicine for each patient</w:t>
      </w:r>
    </w:p>
    <w:p w14:paraId="12931BF0" w14:textId="54BCCAA3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8E154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E1548">
        <w:rPr>
          <w:rFonts w:asciiTheme="majorBidi" w:hAnsiTheme="majorBidi" w:cstheme="majorBidi"/>
          <w:sz w:val="24"/>
          <w:szCs w:val="24"/>
        </w:rPr>
        <w:t xml:space="preserve">select </w:t>
      </w:r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p.pid</w:t>
      </w:r>
      <w:proofErr w:type="spellEnd"/>
      <w:proofErr w:type="gramEnd"/>
      <w:r w:rsidRPr="008E1548">
        <w:rPr>
          <w:rFonts w:asciiTheme="majorBidi" w:hAnsiTheme="majorBidi" w:cstheme="majorBidi"/>
          <w:sz w:val="24"/>
          <w:szCs w:val="24"/>
        </w:rPr>
        <w:t>,</w:t>
      </w:r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r w:rsidRPr="008E1548">
        <w:rPr>
          <w:rFonts w:asciiTheme="majorBidi" w:hAnsiTheme="majorBidi" w:cstheme="majorBidi"/>
          <w:sz w:val="24"/>
          <w:szCs w:val="24"/>
        </w:rPr>
        <w:t>fname,</w:t>
      </w:r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r w:rsidRPr="008E1548">
        <w:rPr>
          <w:rFonts w:asciiTheme="majorBidi" w:hAnsiTheme="majorBidi" w:cstheme="majorBidi"/>
          <w:sz w:val="24"/>
          <w:szCs w:val="24"/>
        </w:rPr>
        <w:t>lname,</w:t>
      </w:r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r w:rsidRPr="008E1548">
        <w:rPr>
          <w:rFonts w:asciiTheme="majorBidi" w:hAnsiTheme="majorBidi" w:cstheme="majorBidi"/>
          <w:sz w:val="24"/>
          <w:szCs w:val="24"/>
        </w:rPr>
        <w:t>name</w:t>
      </w:r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r w:rsidRPr="008E1548">
        <w:rPr>
          <w:rFonts w:asciiTheme="majorBidi" w:hAnsiTheme="majorBidi" w:cstheme="majorBidi"/>
          <w:sz w:val="24"/>
          <w:szCs w:val="24"/>
        </w:rPr>
        <w:t xml:space="preserve">,code from patients p join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take_medicine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t on(p.pid=t.pid) join medicines m on(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t.code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m.code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);</w:t>
      </w:r>
    </w:p>
    <w:p w14:paraId="26515D97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Count the number of patients who take a medicine in a certain date </w:t>
      </w:r>
    </w:p>
    <w:p w14:paraId="5513B169" w14:textId="29B2F722" w:rsidR="008E1548" w:rsidRPr="008E1548" w:rsidRDefault="008E1548" w:rsidP="008E1548">
      <w:pPr>
        <w:bidi w:val="0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>select count(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)"number of patients</w:t>
      </w:r>
      <w:proofErr w:type="gramStart"/>
      <w:r w:rsidRPr="002A6F13">
        <w:rPr>
          <w:rFonts w:asciiTheme="majorBidi" w:hAnsiTheme="majorBidi" w:cstheme="majorBidi"/>
          <w:sz w:val="24"/>
          <w:szCs w:val="24"/>
        </w:rPr>
        <w:t>",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date</w:t>
      </w:r>
      <w:proofErr w:type="gramEnd"/>
      <w:r w:rsidRPr="002A6F13">
        <w:rPr>
          <w:rFonts w:asciiTheme="majorBidi" w:hAnsiTheme="majorBidi" w:cstheme="majorBidi"/>
          <w:sz w:val="24"/>
          <w:szCs w:val="24"/>
        </w:rPr>
        <w:t>_medicine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take_medicine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group by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date_medicine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;</w:t>
      </w:r>
    </w:p>
    <w:p w14:paraId="1A8027AD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Count the number of </w:t>
      </w:r>
      <w:proofErr w:type="gramStart"/>
      <w:r w:rsidRPr="006A01B9">
        <w:rPr>
          <w:rFonts w:asciiTheme="majorBidi" w:hAnsiTheme="majorBidi" w:cstheme="majorBidi"/>
          <w:sz w:val="24"/>
          <w:szCs w:val="24"/>
        </w:rPr>
        <w:t>patients  who</w:t>
      </w:r>
      <w:proofErr w:type="gramEnd"/>
      <w:r w:rsidRPr="006A01B9">
        <w:rPr>
          <w:rFonts w:asciiTheme="majorBidi" w:hAnsiTheme="majorBidi" w:cstheme="majorBidi"/>
          <w:sz w:val="24"/>
          <w:szCs w:val="24"/>
        </w:rPr>
        <w:t xml:space="preserve"> take the same medicine </w:t>
      </w:r>
    </w:p>
    <w:p w14:paraId="5D62B349" w14:textId="0133382C" w:rsidR="008E1548" w:rsidRPr="002A6F13" w:rsidRDefault="008E1548" w:rsidP="008E1548">
      <w:pPr>
        <w:bidi w:val="0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>select count(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)"number of patients</w:t>
      </w:r>
      <w:proofErr w:type="gramStart"/>
      <w:r w:rsidRPr="002A6F13">
        <w:rPr>
          <w:rFonts w:asciiTheme="majorBidi" w:hAnsiTheme="majorBidi" w:cstheme="majorBidi"/>
          <w:sz w:val="24"/>
          <w:szCs w:val="24"/>
        </w:rPr>
        <w:t>",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name</w:t>
      </w:r>
      <w:proofErr w:type="gramEnd"/>
      <w:r w:rsidRPr="002A6F13">
        <w:rPr>
          <w:rFonts w:asciiTheme="majorBidi" w:hAnsiTheme="majorBidi" w:cstheme="majorBidi"/>
          <w:sz w:val="24"/>
          <w:szCs w:val="24"/>
        </w:rPr>
        <w:t>"name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of medicine" from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take_medicine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join medicines using(code) group by name;</w:t>
      </w:r>
    </w:p>
    <w:p w14:paraId="417EC5B4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Give the name of tests for a certain patient </w:t>
      </w:r>
    </w:p>
    <w:p w14:paraId="3DC561BE" w14:textId="77B80ED1" w:rsidR="008E1548" w:rsidRPr="008E1548" w:rsidRDefault="008E1548" w:rsidP="008E1548">
      <w:pPr>
        <w:bidi w:val="0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 xml:space="preserve"> select </w:t>
      </w:r>
      <w:proofErr w:type="gramStart"/>
      <w:r w:rsidRPr="002A6F13">
        <w:rPr>
          <w:rFonts w:asciiTheme="majorBidi" w:hAnsiTheme="majorBidi" w:cstheme="majorBidi"/>
          <w:sz w:val="24"/>
          <w:szCs w:val="24"/>
        </w:rPr>
        <w:t>fname</w:t>
      </w:r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r w:rsidRPr="002A6F13">
        <w:rPr>
          <w:rFonts w:asciiTheme="majorBidi" w:hAnsiTheme="majorBidi" w:cstheme="majorBidi"/>
          <w:sz w:val="24"/>
          <w:szCs w:val="24"/>
        </w:rPr>
        <w:t>,lname</w:t>
      </w:r>
      <w:proofErr w:type="gramEnd"/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r w:rsidRPr="002A6F13"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test_name</w:t>
      </w:r>
      <w:proofErr w:type="spellEnd"/>
      <w:r w:rsidR="0027332A">
        <w:rPr>
          <w:rFonts w:asciiTheme="majorBidi" w:hAnsiTheme="majorBidi" w:cstheme="majorBidi"/>
          <w:sz w:val="24"/>
          <w:szCs w:val="24"/>
        </w:rPr>
        <w:t xml:space="preserve"> </w:t>
      </w:r>
      <w:r w:rsidRPr="002A6F13"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rice,date_test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from patients p join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have_test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t on(p.pid=t.p_id) join </w:t>
      </w:r>
      <w:r w:rsidR="00B46AC2">
        <w:rPr>
          <w:rFonts w:asciiTheme="majorBidi" w:hAnsiTheme="majorBidi" w:cstheme="majorBidi"/>
          <w:sz w:val="24"/>
          <w:szCs w:val="24"/>
        </w:rPr>
        <w:t>test</w:t>
      </w:r>
      <w:r w:rsidRPr="002A6F13">
        <w:rPr>
          <w:rFonts w:asciiTheme="majorBidi" w:hAnsiTheme="majorBidi" w:cstheme="majorBidi"/>
          <w:sz w:val="24"/>
          <w:szCs w:val="24"/>
        </w:rPr>
        <w:t xml:space="preserve"> b on(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t.test_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b.test_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) where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.p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='123456';</w:t>
      </w:r>
    </w:p>
    <w:p w14:paraId="37736A86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the name of the doctor who treats the patient</w:t>
      </w:r>
    </w:p>
    <w:p w14:paraId="71A501DD" w14:textId="470F9BAD" w:rsidR="008E1548" w:rsidRPr="002A6F13" w:rsidRDefault="008E1548" w:rsidP="008E1548">
      <w:pPr>
        <w:bidi w:val="0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 xml:space="preserve"> select </w:t>
      </w:r>
      <w:proofErr w:type="gramStart"/>
      <w:r w:rsidRPr="002A6F13">
        <w:rPr>
          <w:rFonts w:asciiTheme="majorBidi" w:hAnsiTheme="majorBidi" w:cstheme="majorBidi"/>
          <w:sz w:val="24"/>
          <w:szCs w:val="24"/>
        </w:rPr>
        <w:t>e.fname</w:t>
      </w:r>
      <w:proofErr w:type="gramEnd"/>
      <w:r w:rsidRPr="002A6F13">
        <w:rPr>
          <w:rFonts w:asciiTheme="majorBidi" w:hAnsiTheme="majorBidi" w:cstheme="majorBidi"/>
          <w:sz w:val="24"/>
          <w:szCs w:val="24"/>
        </w:rPr>
        <w:t xml:space="preserve">"Doctor fname",e.lname"Doctor lname",e.ssn,p.fname"patient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fname",p.lname"patient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lname",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.p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e join treats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t on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(e.ssn=t.doctor_id) join patients p on(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.p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t.patient_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);</w:t>
      </w:r>
    </w:p>
    <w:p w14:paraId="685517EA" w14:textId="77777777" w:rsidR="008E1548" w:rsidRPr="006A01B9" w:rsidRDefault="008E1548" w:rsidP="008E1548">
      <w:pPr>
        <w:pStyle w:val="ListParagraph"/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61CA723E" w14:textId="4CD6C48D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the treatment cost (</w:t>
      </w:r>
      <w:r w:rsidR="00B46AC2">
        <w:rPr>
          <w:rFonts w:asciiTheme="majorBidi" w:hAnsiTheme="majorBidi" w:cstheme="majorBidi"/>
          <w:sz w:val="24"/>
          <w:szCs w:val="24"/>
        </w:rPr>
        <w:t>test</w:t>
      </w:r>
      <w:r w:rsidRPr="006A01B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A01B9">
        <w:rPr>
          <w:rFonts w:asciiTheme="majorBidi" w:hAnsiTheme="majorBidi" w:cstheme="majorBidi"/>
          <w:sz w:val="24"/>
          <w:szCs w:val="24"/>
        </w:rPr>
        <w:t>cost)  that</w:t>
      </w:r>
      <w:proofErr w:type="gramEnd"/>
      <w:r w:rsidRPr="006A01B9">
        <w:rPr>
          <w:rFonts w:asciiTheme="majorBidi" w:hAnsiTheme="majorBidi" w:cstheme="majorBidi"/>
          <w:sz w:val="24"/>
          <w:szCs w:val="24"/>
        </w:rPr>
        <w:t xml:space="preserve"> paid from patient</w:t>
      </w:r>
    </w:p>
    <w:p w14:paraId="4236F35B" w14:textId="64A78002" w:rsidR="008E1548" w:rsidRPr="008E1548" w:rsidRDefault="008E1548" w:rsidP="008E1548">
      <w:pPr>
        <w:bidi w:val="0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proofErr w:type="gramStart"/>
      <w:r w:rsidRPr="002A6F13">
        <w:rPr>
          <w:rFonts w:asciiTheme="majorBidi" w:hAnsiTheme="majorBidi" w:cstheme="majorBidi"/>
          <w:sz w:val="24"/>
          <w:szCs w:val="24"/>
        </w:rPr>
        <w:t>p.fname</w:t>
      </w:r>
      <w:proofErr w:type="gramEnd"/>
      <w:r w:rsidRPr="002A6F13">
        <w:rPr>
          <w:rFonts w:asciiTheme="majorBidi" w:hAnsiTheme="majorBidi" w:cstheme="majorBidi"/>
          <w:sz w:val="24"/>
          <w:szCs w:val="24"/>
        </w:rPr>
        <w:t>,p.lname,sum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b.price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)"cost of tests" from </w:t>
      </w:r>
      <w:r w:rsidR="00B46AC2">
        <w:rPr>
          <w:rFonts w:asciiTheme="majorBidi" w:hAnsiTheme="majorBidi" w:cstheme="majorBidi"/>
          <w:sz w:val="24"/>
          <w:szCs w:val="24"/>
        </w:rPr>
        <w:t>test</w:t>
      </w:r>
      <w:r w:rsidRPr="002A6F13">
        <w:rPr>
          <w:rFonts w:asciiTheme="majorBidi" w:hAnsiTheme="majorBidi" w:cstheme="majorBidi"/>
          <w:sz w:val="24"/>
          <w:szCs w:val="24"/>
        </w:rPr>
        <w:t xml:space="preserve"> b join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have_test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t on(b.test_id=t.test_id) join patients p on(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.p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t.p_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) group by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.fname,p.lname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;</w:t>
      </w:r>
    </w:p>
    <w:p w14:paraId="2E8D8D04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Give the date in which that </w:t>
      </w:r>
      <w:proofErr w:type="gramStart"/>
      <w:r w:rsidRPr="006A01B9">
        <w:rPr>
          <w:rFonts w:asciiTheme="majorBidi" w:hAnsiTheme="majorBidi" w:cstheme="majorBidi"/>
          <w:sz w:val="24"/>
          <w:szCs w:val="24"/>
        </w:rPr>
        <w:t>the  patient</w:t>
      </w:r>
      <w:proofErr w:type="gramEnd"/>
      <w:r w:rsidRPr="006A01B9">
        <w:rPr>
          <w:rFonts w:asciiTheme="majorBidi" w:hAnsiTheme="majorBidi" w:cstheme="majorBidi"/>
          <w:sz w:val="24"/>
          <w:szCs w:val="24"/>
        </w:rPr>
        <w:t xml:space="preserve">  record in the center </w:t>
      </w:r>
    </w:p>
    <w:p w14:paraId="4084E6B0" w14:textId="2560F436" w:rsidR="008E1548" w:rsidRPr="002A6F13" w:rsidRDefault="008E1548" w:rsidP="008E1548">
      <w:pPr>
        <w:bidi w:val="0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proofErr w:type="gramStart"/>
      <w:r w:rsidRPr="002A6F13">
        <w:rPr>
          <w:rFonts w:asciiTheme="majorBidi" w:hAnsiTheme="majorBidi" w:cstheme="majorBidi"/>
          <w:sz w:val="24"/>
          <w:szCs w:val="24"/>
        </w:rPr>
        <w:t>p.fname</w:t>
      </w:r>
      <w:proofErr w:type="gramEnd"/>
      <w:r w:rsidRPr="002A6F13">
        <w:rPr>
          <w:rFonts w:asciiTheme="majorBidi" w:hAnsiTheme="majorBidi" w:cstheme="majorBidi"/>
          <w:sz w:val="24"/>
          <w:szCs w:val="24"/>
        </w:rPr>
        <w:t>,p.lname,r.date_r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from patients p join record r on(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p.p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r.patient_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);</w:t>
      </w:r>
    </w:p>
    <w:p w14:paraId="1A45BE15" w14:textId="77777777" w:rsidR="008E1548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the name of employee who records the patient</w:t>
      </w:r>
    </w:p>
    <w:p w14:paraId="076799CA" w14:textId="60AD013F" w:rsidR="006A01B9" w:rsidRPr="008E1548" w:rsidRDefault="006A01B9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t xml:space="preserve"> </w:t>
      </w:r>
      <w:r w:rsidR="008E1548"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="008E1548" w:rsidRPr="008E1548">
        <w:rPr>
          <w:rFonts w:asciiTheme="majorBidi" w:hAnsiTheme="majorBidi" w:cstheme="majorBidi"/>
          <w:sz w:val="24"/>
          <w:szCs w:val="24"/>
        </w:rPr>
        <w:t xml:space="preserve"> select </w:t>
      </w:r>
      <w:proofErr w:type="spellStart"/>
      <w:proofErr w:type="gramStart"/>
      <w:r w:rsidR="008E1548" w:rsidRPr="008E1548">
        <w:rPr>
          <w:rFonts w:asciiTheme="majorBidi" w:hAnsiTheme="majorBidi" w:cstheme="majorBidi"/>
          <w:sz w:val="24"/>
          <w:szCs w:val="24"/>
        </w:rPr>
        <w:t>e.fname</w:t>
      </w:r>
      <w:proofErr w:type="gramEnd"/>
      <w:r w:rsidR="008E1548" w:rsidRPr="008E1548">
        <w:rPr>
          <w:rFonts w:asciiTheme="majorBidi" w:hAnsiTheme="majorBidi" w:cstheme="majorBidi"/>
          <w:sz w:val="24"/>
          <w:szCs w:val="24"/>
        </w:rPr>
        <w:t>"receptionist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 xml:space="preserve"> fname", </w:t>
      </w:r>
      <w:proofErr w:type="spellStart"/>
      <w:r w:rsidR="008E1548" w:rsidRPr="008E1548">
        <w:rPr>
          <w:rFonts w:asciiTheme="majorBidi" w:hAnsiTheme="majorBidi" w:cstheme="majorBidi"/>
          <w:sz w:val="24"/>
          <w:szCs w:val="24"/>
        </w:rPr>
        <w:t>e.lname"receptionist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E1548" w:rsidRPr="008E1548">
        <w:rPr>
          <w:rFonts w:asciiTheme="majorBidi" w:hAnsiTheme="majorBidi" w:cstheme="majorBidi"/>
          <w:sz w:val="24"/>
          <w:szCs w:val="24"/>
        </w:rPr>
        <w:t>lname",p.lname"patient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 xml:space="preserve">" from </w:t>
      </w:r>
      <w:proofErr w:type="spellStart"/>
      <w:r w:rsidR="008E1548" w:rsidRPr="008E1548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 xml:space="preserve"> e join record r on(</w:t>
      </w:r>
      <w:proofErr w:type="spellStart"/>
      <w:r w:rsidR="008E1548" w:rsidRPr="008E1548">
        <w:rPr>
          <w:rFonts w:asciiTheme="majorBidi" w:hAnsiTheme="majorBidi" w:cstheme="majorBidi"/>
          <w:sz w:val="24"/>
          <w:szCs w:val="24"/>
        </w:rPr>
        <w:t>e.ssn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8E1548" w:rsidRPr="008E1548">
        <w:rPr>
          <w:rFonts w:asciiTheme="majorBidi" w:hAnsiTheme="majorBidi" w:cstheme="majorBidi"/>
          <w:sz w:val="24"/>
          <w:szCs w:val="24"/>
        </w:rPr>
        <w:t>r.emp_id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>) join patients p on(</w:t>
      </w:r>
      <w:proofErr w:type="spellStart"/>
      <w:r w:rsidR="008E1548" w:rsidRPr="008E1548">
        <w:rPr>
          <w:rFonts w:asciiTheme="majorBidi" w:hAnsiTheme="majorBidi" w:cstheme="majorBidi"/>
          <w:sz w:val="24"/>
          <w:szCs w:val="24"/>
        </w:rPr>
        <w:t>p.pid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8E1548" w:rsidRPr="008E1548">
        <w:rPr>
          <w:rFonts w:asciiTheme="majorBidi" w:hAnsiTheme="majorBidi" w:cstheme="majorBidi"/>
          <w:sz w:val="24"/>
          <w:szCs w:val="24"/>
        </w:rPr>
        <w:t>r.patient_id</w:t>
      </w:r>
      <w:proofErr w:type="spellEnd"/>
      <w:r w:rsidR="008E1548" w:rsidRPr="008E1548">
        <w:rPr>
          <w:rFonts w:asciiTheme="majorBidi" w:hAnsiTheme="majorBidi" w:cstheme="majorBidi"/>
          <w:sz w:val="24"/>
          <w:szCs w:val="24"/>
        </w:rPr>
        <w:t>);</w:t>
      </w:r>
    </w:p>
    <w:p w14:paraId="2C838ADD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Give the name of employee who do a test for a patient </w:t>
      </w:r>
    </w:p>
    <w:p w14:paraId="601A66DC" w14:textId="6C08BE73" w:rsidR="008E1548" w:rsidRPr="008E1548" w:rsidRDefault="008E1548" w:rsidP="008E1548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8E1548">
        <w:rPr>
          <w:rFonts w:asciiTheme="majorBidi" w:hAnsiTheme="majorBidi" w:cstheme="majorBidi"/>
          <w:sz w:val="24"/>
          <w:szCs w:val="24"/>
        </w:rPr>
        <w:sym w:font="Wingdings" w:char="F0E0"/>
      </w:r>
      <w:r w:rsidRPr="008E1548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proofErr w:type="gramStart"/>
      <w:r w:rsidRPr="008E1548">
        <w:rPr>
          <w:rFonts w:asciiTheme="majorBidi" w:hAnsiTheme="majorBidi" w:cstheme="majorBidi"/>
          <w:sz w:val="24"/>
          <w:szCs w:val="24"/>
        </w:rPr>
        <w:t>e.fname</w:t>
      </w:r>
      <w:proofErr w:type="gramEnd"/>
      <w:r w:rsidRPr="008E1548">
        <w:rPr>
          <w:rFonts w:asciiTheme="majorBidi" w:hAnsiTheme="majorBidi" w:cstheme="majorBidi"/>
          <w:sz w:val="24"/>
          <w:szCs w:val="24"/>
        </w:rPr>
        <w:t>"labEmp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fname",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.lname"labEmp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lname",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p.fname"patient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fname",p.lname"patient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lname" from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e join 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have_test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 xml:space="preserve"> t on(e.ssn=t.doctor_id) join patients p on(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p.pid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8E1548">
        <w:rPr>
          <w:rFonts w:asciiTheme="majorBidi" w:hAnsiTheme="majorBidi" w:cstheme="majorBidi"/>
          <w:sz w:val="24"/>
          <w:szCs w:val="24"/>
        </w:rPr>
        <w:t>t.p_id</w:t>
      </w:r>
      <w:proofErr w:type="spellEnd"/>
      <w:r w:rsidRPr="008E1548">
        <w:rPr>
          <w:rFonts w:asciiTheme="majorBidi" w:hAnsiTheme="majorBidi" w:cstheme="majorBidi"/>
          <w:sz w:val="24"/>
          <w:szCs w:val="24"/>
        </w:rPr>
        <w:t>);</w:t>
      </w:r>
    </w:p>
    <w:p w14:paraId="4D7307C4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information about medicine in our center</w:t>
      </w:r>
    </w:p>
    <w:p w14:paraId="536AA8C9" w14:textId="241095C9" w:rsidR="00E344B3" w:rsidRPr="002A6F13" w:rsidRDefault="00E344B3" w:rsidP="00E344B3">
      <w:pPr>
        <w:bidi w:val="0"/>
        <w:rPr>
          <w:rFonts w:asciiTheme="majorBidi" w:hAnsiTheme="majorBidi" w:cstheme="majorBidi"/>
          <w:sz w:val="24"/>
          <w:szCs w:val="24"/>
        </w:rPr>
      </w:pPr>
      <w:r w:rsidRPr="00E344B3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>select *from medicines;</w:t>
      </w:r>
    </w:p>
    <w:p w14:paraId="399D8E26" w14:textId="77777777" w:rsidR="00E344B3" w:rsidRPr="00E344B3" w:rsidRDefault="00E344B3" w:rsidP="00E344B3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600D2AE5" w14:textId="03A20008" w:rsidR="00E344B3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lastRenderedPageBreak/>
        <w:t>Give information about tests</w:t>
      </w:r>
    </w:p>
    <w:p w14:paraId="426EFEAE" w14:textId="1CD3B83F" w:rsidR="00E344B3" w:rsidRPr="00E344B3" w:rsidRDefault="006A01B9" w:rsidP="00E344B3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E344B3">
        <w:rPr>
          <w:rFonts w:asciiTheme="majorBidi" w:hAnsiTheme="majorBidi" w:cstheme="majorBidi"/>
          <w:sz w:val="24"/>
          <w:szCs w:val="24"/>
        </w:rPr>
        <w:t xml:space="preserve"> </w:t>
      </w:r>
      <w:r w:rsidR="00E344B3" w:rsidRPr="00E344B3">
        <w:rPr>
          <w:rFonts w:asciiTheme="majorBidi" w:hAnsiTheme="majorBidi" w:cstheme="majorBidi"/>
          <w:sz w:val="24"/>
          <w:szCs w:val="24"/>
        </w:rPr>
        <w:sym w:font="Wingdings" w:char="F0E0"/>
      </w:r>
      <w:r w:rsidR="00E344B3" w:rsidRPr="00E344B3">
        <w:rPr>
          <w:rFonts w:asciiTheme="majorBidi" w:hAnsiTheme="majorBidi" w:cstheme="majorBidi"/>
          <w:sz w:val="24"/>
          <w:szCs w:val="24"/>
        </w:rPr>
        <w:t xml:space="preserve"> select * from </w:t>
      </w:r>
      <w:r w:rsidR="00B46AC2">
        <w:rPr>
          <w:rFonts w:asciiTheme="majorBidi" w:hAnsiTheme="majorBidi" w:cstheme="majorBidi"/>
          <w:sz w:val="24"/>
          <w:szCs w:val="24"/>
        </w:rPr>
        <w:t>test</w:t>
      </w:r>
      <w:r w:rsidR="00E344B3" w:rsidRPr="00E344B3">
        <w:rPr>
          <w:rFonts w:asciiTheme="majorBidi" w:hAnsiTheme="majorBidi" w:cstheme="majorBidi"/>
          <w:sz w:val="24"/>
          <w:szCs w:val="24"/>
        </w:rPr>
        <w:t>;</w:t>
      </w:r>
    </w:p>
    <w:p w14:paraId="33FA58CA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information about departments in our center</w:t>
      </w:r>
    </w:p>
    <w:p w14:paraId="791D7B06" w14:textId="7DC548A2" w:rsidR="00E344B3" w:rsidRPr="002A6F13" w:rsidRDefault="00E344B3" w:rsidP="00E344B3">
      <w:pPr>
        <w:bidi w:val="0"/>
        <w:rPr>
          <w:rFonts w:asciiTheme="majorBidi" w:hAnsiTheme="majorBidi" w:cstheme="majorBidi"/>
          <w:sz w:val="24"/>
          <w:szCs w:val="24"/>
        </w:rPr>
      </w:pPr>
      <w:r w:rsidRPr="00E344B3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 xml:space="preserve">select*from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department_m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;</w:t>
      </w:r>
    </w:p>
    <w:p w14:paraId="262CFC8D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>Give information about jobs offered by center</w:t>
      </w:r>
    </w:p>
    <w:p w14:paraId="7EF52C85" w14:textId="54551928" w:rsidR="00E344B3" w:rsidRPr="002A6F13" w:rsidRDefault="00E344B3" w:rsidP="00E344B3">
      <w:pPr>
        <w:bidi w:val="0"/>
        <w:rPr>
          <w:rFonts w:asciiTheme="majorBidi" w:hAnsiTheme="majorBidi" w:cstheme="majorBidi"/>
          <w:sz w:val="24"/>
          <w:szCs w:val="24"/>
        </w:rPr>
      </w:pPr>
      <w:r w:rsidRPr="00E344B3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 xml:space="preserve"> select * from jobs;</w:t>
      </w:r>
    </w:p>
    <w:p w14:paraId="26E1656C" w14:textId="77777777" w:rsidR="006A01B9" w:rsidRDefault="006A01B9" w:rsidP="006A01B9">
      <w:pPr>
        <w:pStyle w:val="ListParagraph"/>
        <w:numPr>
          <w:ilvl w:val="0"/>
          <w:numId w:val="2"/>
        </w:num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6A01B9">
        <w:rPr>
          <w:rFonts w:asciiTheme="majorBidi" w:hAnsiTheme="majorBidi" w:cstheme="majorBidi"/>
          <w:sz w:val="24"/>
          <w:szCs w:val="24"/>
        </w:rPr>
        <w:t xml:space="preserve">Give the number of patients in each date </w:t>
      </w:r>
    </w:p>
    <w:p w14:paraId="31A0C144" w14:textId="07431C7B" w:rsidR="00E344B3" w:rsidRDefault="00E344B3" w:rsidP="00E344B3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E344B3">
        <w:rPr>
          <w:rFonts w:asciiTheme="majorBidi" w:hAnsiTheme="majorBidi" w:cstheme="majorBidi"/>
          <w:sz w:val="24"/>
          <w:szCs w:val="24"/>
        </w:rPr>
        <w:sym w:font="Wingdings" w:char="F0E0"/>
      </w:r>
      <w:r w:rsidRPr="002A6F13">
        <w:rPr>
          <w:rFonts w:asciiTheme="majorBidi" w:hAnsiTheme="majorBidi" w:cstheme="majorBidi"/>
          <w:sz w:val="24"/>
          <w:szCs w:val="24"/>
        </w:rPr>
        <w:t xml:space="preserve"> select count(</w:t>
      </w:r>
      <w:proofErr w:type="spellStart"/>
      <w:r w:rsidR="007055D0">
        <w:rPr>
          <w:rFonts w:asciiTheme="majorBidi" w:hAnsiTheme="majorBidi" w:cstheme="majorBidi"/>
          <w:sz w:val="24"/>
          <w:szCs w:val="24"/>
        </w:rPr>
        <w:t>patient_i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)"number of patients</w:t>
      </w:r>
      <w:proofErr w:type="gramStart"/>
      <w:r w:rsidRPr="002A6F13">
        <w:rPr>
          <w:rFonts w:asciiTheme="majorBidi" w:hAnsiTheme="majorBidi" w:cstheme="majorBidi"/>
          <w:sz w:val="24"/>
          <w:szCs w:val="24"/>
        </w:rPr>
        <w:t>",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date</w:t>
      </w:r>
      <w:proofErr w:type="gramEnd"/>
      <w:r w:rsidRPr="002A6F13">
        <w:rPr>
          <w:rFonts w:asciiTheme="majorBidi" w:hAnsiTheme="majorBidi" w:cstheme="majorBidi"/>
          <w:sz w:val="24"/>
          <w:szCs w:val="24"/>
        </w:rPr>
        <w:t>_r"record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 xml:space="preserve"> date" from record group by </w:t>
      </w:r>
      <w:proofErr w:type="spellStart"/>
      <w:r w:rsidRPr="002A6F13">
        <w:rPr>
          <w:rFonts w:asciiTheme="majorBidi" w:hAnsiTheme="majorBidi" w:cstheme="majorBidi"/>
          <w:sz w:val="24"/>
          <w:szCs w:val="24"/>
        </w:rPr>
        <w:t>date_r</w:t>
      </w:r>
      <w:proofErr w:type="spellEnd"/>
      <w:r w:rsidRPr="002A6F13">
        <w:rPr>
          <w:rFonts w:asciiTheme="majorBidi" w:hAnsiTheme="majorBidi" w:cstheme="majorBidi"/>
          <w:sz w:val="24"/>
          <w:szCs w:val="24"/>
        </w:rPr>
        <w:t>;</w:t>
      </w:r>
    </w:p>
    <w:p w14:paraId="04DC0A78" w14:textId="77777777" w:rsidR="00E344B3" w:rsidRPr="00E344B3" w:rsidRDefault="00E344B3" w:rsidP="00E344B3">
      <w:pPr>
        <w:bidi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2FFC9C8E" w14:textId="77777777" w:rsidR="005811E3" w:rsidRPr="005811E3" w:rsidRDefault="005811E3" w:rsidP="006A01B9">
      <w:pPr>
        <w:rPr>
          <w:b/>
          <w:bCs/>
          <w:rtl/>
        </w:rPr>
      </w:pPr>
    </w:p>
    <w:p w14:paraId="090EAF88" w14:textId="77777777" w:rsidR="009E1765" w:rsidRPr="009F3FA0" w:rsidRDefault="006A01B9" w:rsidP="004D3A32">
      <w:pPr>
        <w:pStyle w:val="Heading1"/>
        <w:jc w:val="right"/>
      </w:pPr>
      <w:bookmarkStart w:id="3" w:name="_Toc63625571"/>
      <w:r w:rsidRPr="009F3FA0">
        <w:t>Requirements:</w:t>
      </w:r>
      <w:bookmarkEnd w:id="3"/>
    </w:p>
    <w:p w14:paraId="1370B3E0" w14:textId="77777777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1_ medical center is organized into DEPARTMENTS each department has a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name ,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unique number and an employee who manages the department .</w:t>
      </w:r>
    </w:p>
    <w:p w14:paraId="65B14614" w14:textId="77777777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2_ The database will store each EMPLOYEES unique social security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number ,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address , name , Gender , phone number , job type , start date , and salary .</w:t>
      </w:r>
    </w:p>
    <w:p w14:paraId="5CDA65D3" w14:textId="77777777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3_ Each employee works for one department and the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department  will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have many employees only one of them will be the manager for the department .</w:t>
      </w:r>
    </w:p>
    <w:p w14:paraId="41813375" w14:textId="77777777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4_ Each employee works as a worker in a JOB each job has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unique  number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and title .</w:t>
      </w:r>
    </w:p>
    <w:p w14:paraId="149FE73F" w14:textId="77777777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5_ The center will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receive  a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PATIENT , each patient has a unique number , gender , phone , name and address .</w:t>
      </w:r>
    </w:p>
    <w:p w14:paraId="55772A43" w14:textId="77777777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6_ Each patient take MEDICINE on a certain date in specified countity, each midicnine has unique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code ,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name and price .</w:t>
      </w:r>
    </w:p>
    <w:p w14:paraId="579D2607" w14:textId="41758BA7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7_ Each patient has a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record ,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this record is Attendet by an employee .</w:t>
      </w:r>
    </w:p>
    <w:p w14:paraId="42C8C4A4" w14:textId="1ED034DF" w:rsidR="001E1254" w:rsidRPr="001E1254" w:rsidRDefault="001E1254" w:rsidP="001E1254">
      <w:pPr>
        <w:bidi w:val="0"/>
        <w:spacing w:after="160" w:line="259" w:lineRule="auto"/>
        <w:rPr>
          <w:rFonts w:asciiTheme="majorBidi" w:eastAsia="Calibri" w:hAnsiTheme="majorBidi" w:cstheme="majorBidi"/>
          <w:sz w:val="24"/>
          <w:szCs w:val="24"/>
        </w:rPr>
      </w:pPr>
      <w:r w:rsidRPr="001E1254">
        <w:rPr>
          <w:rFonts w:asciiTheme="majorBidi" w:eastAsia="Calibri" w:hAnsiTheme="majorBidi" w:cstheme="majorBidi"/>
          <w:sz w:val="24"/>
          <w:szCs w:val="24"/>
        </w:rPr>
        <w:t xml:space="preserve">8_ If the doctor recommends the patient to do a specific test at a certain date in a centers </w:t>
      </w:r>
      <w:proofErr w:type="gramStart"/>
      <w:r w:rsidRPr="001E1254">
        <w:rPr>
          <w:rFonts w:asciiTheme="majorBidi" w:eastAsia="Calibri" w:hAnsiTheme="majorBidi" w:cstheme="majorBidi"/>
          <w:sz w:val="24"/>
          <w:szCs w:val="24"/>
        </w:rPr>
        <w:t>LAB ,</w:t>
      </w:r>
      <w:proofErr w:type="gramEnd"/>
      <w:r w:rsidRPr="001E1254">
        <w:rPr>
          <w:rFonts w:asciiTheme="majorBidi" w:eastAsia="Calibri" w:hAnsiTheme="majorBidi" w:cstheme="majorBidi"/>
          <w:sz w:val="24"/>
          <w:szCs w:val="24"/>
        </w:rPr>
        <w:t xml:space="preserve"> each </w:t>
      </w:r>
      <w:r w:rsidR="00B46AC2">
        <w:rPr>
          <w:rFonts w:asciiTheme="majorBidi" w:eastAsia="Calibri" w:hAnsiTheme="majorBidi" w:cstheme="majorBidi"/>
          <w:sz w:val="24"/>
          <w:szCs w:val="24"/>
        </w:rPr>
        <w:t xml:space="preserve">test </w:t>
      </w:r>
      <w:r w:rsidRPr="001E1254">
        <w:rPr>
          <w:rFonts w:asciiTheme="majorBidi" w:eastAsia="Calibri" w:hAnsiTheme="majorBidi" w:cstheme="majorBidi"/>
          <w:sz w:val="24"/>
          <w:szCs w:val="24"/>
        </w:rPr>
        <w:t>contains unique number , name and price for this test .</w:t>
      </w:r>
    </w:p>
    <w:p w14:paraId="2B2CA936" w14:textId="77777777" w:rsidR="006A01B9" w:rsidRDefault="006A01B9" w:rsidP="007C392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E7495DE" w14:textId="77777777" w:rsidR="00E344B3" w:rsidRDefault="00E344B3" w:rsidP="007C392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9A65F7B" w14:textId="557B6580" w:rsidR="00E344B3" w:rsidRDefault="00E344B3" w:rsidP="007C3922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9F1C58D" w14:textId="77777777" w:rsidR="00871AC9" w:rsidRPr="00E344B3" w:rsidRDefault="00871AC9" w:rsidP="007C3922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6B644A17" w14:textId="77777777" w:rsidR="001E1254" w:rsidRPr="00E344B3" w:rsidRDefault="001E1254" w:rsidP="004D3A32">
      <w:pPr>
        <w:pStyle w:val="Heading1"/>
        <w:jc w:val="right"/>
        <w:rPr>
          <w:rtl/>
        </w:rPr>
      </w:pPr>
      <w:bookmarkStart w:id="4" w:name="_Toc63625572"/>
      <w:r w:rsidRPr="009F3FA0">
        <w:lastRenderedPageBreak/>
        <w:t>Relationships:</w:t>
      </w:r>
      <w:bookmarkEnd w:id="4"/>
    </w:p>
    <w:p w14:paraId="017B4D85" w14:textId="77777777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 xml:space="preserve"> -&gt; Employees (1-1) Departments as (Manage)</w:t>
      </w:r>
    </w:p>
    <w:p w14:paraId="72598FDA" w14:textId="77777777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>-&gt; Employees (M-1) Departments as (Work_for)</w:t>
      </w:r>
    </w:p>
    <w:p w14:paraId="70F0824C" w14:textId="77777777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>-&gt; Employees (M-1) jobs as (Work_as)</w:t>
      </w:r>
    </w:p>
    <w:p w14:paraId="55C39CC3" w14:textId="77777777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>-&gt; Employees (M-1) Records as (Attends)</w:t>
      </w:r>
    </w:p>
    <w:p w14:paraId="4C61C81F" w14:textId="77777777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>-&gt; Patients (1-1) Records as (Has)</w:t>
      </w:r>
    </w:p>
    <w:p w14:paraId="5E471A96" w14:textId="77777777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>-&gt; Patients (M-</w:t>
      </w:r>
      <w:proofErr w:type="gramStart"/>
      <w:r w:rsidRPr="000E684E">
        <w:rPr>
          <w:rFonts w:asciiTheme="majorBidi" w:hAnsiTheme="majorBidi" w:cstheme="majorBidi"/>
          <w:sz w:val="24"/>
          <w:szCs w:val="24"/>
        </w:rPr>
        <w:t>N)Medicines</w:t>
      </w:r>
      <w:proofErr w:type="gramEnd"/>
      <w:r w:rsidRPr="000E684E">
        <w:rPr>
          <w:rFonts w:asciiTheme="majorBidi" w:hAnsiTheme="majorBidi" w:cstheme="majorBidi"/>
          <w:sz w:val="24"/>
          <w:szCs w:val="24"/>
        </w:rPr>
        <w:t xml:space="preserve"> as (Take_Medicine)</w:t>
      </w:r>
    </w:p>
    <w:p w14:paraId="68D3D7B6" w14:textId="31A2BA4B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>-&gt; Employees(M-N) Patients (M-N)</w:t>
      </w:r>
      <w:r w:rsidR="00C4525A">
        <w:rPr>
          <w:rFonts w:asciiTheme="majorBidi" w:hAnsiTheme="majorBidi" w:cstheme="majorBidi"/>
          <w:sz w:val="24"/>
          <w:szCs w:val="24"/>
        </w:rPr>
        <w:t xml:space="preserve"> </w:t>
      </w:r>
      <w:r w:rsidR="00B46AC2">
        <w:rPr>
          <w:rFonts w:asciiTheme="majorBidi" w:hAnsiTheme="majorBidi" w:cstheme="majorBidi"/>
          <w:sz w:val="24"/>
          <w:szCs w:val="24"/>
        </w:rPr>
        <w:t>test</w:t>
      </w:r>
      <w:r w:rsidRPr="000E684E">
        <w:rPr>
          <w:rFonts w:asciiTheme="majorBidi" w:hAnsiTheme="majorBidi" w:cstheme="majorBidi"/>
          <w:sz w:val="24"/>
          <w:szCs w:val="24"/>
        </w:rPr>
        <w:t xml:space="preserve"> as (</w:t>
      </w:r>
      <w:proofErr w:type="spellStart"/>
      <w:r w:rsidRPr="000E684E">
        <w:rPr>
          <w:rFonts w:asciiTheme="majorBidi" w:hAnsiTheme="majorBidi" w:cstheme="majorBidi"/>
          <w:sz w:val="24"/>
          <w:szCs w:val="24"/>
        </w:rPr>
        <w:t>Take_test</w:t>
      </w:r>
      <w:proofErr w:type="spellEnd"/>
      <w:r w:rsidRPr="000E684E">
        <w:rPr>
          <w:rFonts w:asciiTheme="majorBidi" w:hAnsiTheme="majorBidi" w:cstheme="majorBidi"/>
          <w:sz w:val="24"/>
          <w:szCs w:val="24"/>
        </w:rPr>
        <w:t>)</w:t>
      </w:r>
    </w:p>
    <w:p w14:paraId="22075E8D" w14:textId="77777777" w:rsidR="001E1254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  <w:r w:rsidRPr="000E684E">
        <w:rPr>
          <w:rFonts w:asciiTheme="majorBidi" w:hAnsiTheme="majorBidi" w:cstheme="majorBidi"/>
          <w:sz w:val="24"/>
          <w:szCs w:val="24"/>
        </w:rPr>
        <w:t>-&gt; Employees(N-</w:t>
      </w:r>
      <w:proofErr w:type="gramStart"/>
      <w:r w:rsidRPr="000E684E">
        <w:rPr>
          <w:rFonts w:asciiTheme="majorBidi" w:hAnsiTheme="majorBidi" w:cstheme="majorBidi"/>
          <w:sz w:val="24"/>
          <w:szCs w:val="24"/>
        </w:rPr>
        <w:t>M)Patients</w:t>
      </w:r>
      <w:proofErr w:type="gramEnd"/>
      <w:r w:rsidRPr="000E684E">
        <w:rPr>
          <w:rFonts w:asciiTheme="majorBidi" w:hAnsiTheme="majorBidi" w:cstheme="majorBidi"/>
          <w:sz w:val="24"/>
          <w:szCs w:val="24"/>
        </w:rPr>
        <w:t xml:space="preserve"> (treates)</w:t>
      </w:r>
    </w:p>
    <w:p w14:paraId="0FC2FD40" w14:textId="77777777" w:rsidR="001E1254" w:rsidRPr="000E684E" w:rsidRDefault="001E1254" w:rsidP="001E1254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A638D71" w14:textId="77777777" w:rsidR="006A01B9" w:rsidRPr="006A01B9" w:rsidRDefault="006A01B9" w:rsidP="006A01B9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83602DE" w14:textId="77777777" w:rsidR="003A4019" w:rsidRDefault="003A4019" w:rsidP="007C3922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B18C349" w14:textId="77777777" w:rsidR="003A4019" w:rsidRDefault="003A4019" w:rsidP="007C3922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7296C0F5" w14:textId="17DC4688" w:rsidR="003A4019" w:rsidRDefault="003A4019" w:rsidP="004D3A3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88A9084" w14:textId="0887FE20" w:rsidR="002A6F13" w:rsidRPr="002A6F13" w:rsidRDefault="002A6F13" w:rsidP="004D3A32">
      <w:pPr>
        <w:pStyle w:val="Heading1"/>
        <w:jc w:val="right"/>
      </w:pPr>
      <w:bookmarkStart w:id="5" w:name="_Toc63625573"/>
      <w:r w:rsidRPr="002A6F13">
        <w:lastRenderedPageBreak/>
        <w:t>ER diagram:</w:t>
      </w:r>
      <w:bookmarkEnd w:id="5"/>
    </w:p>
    <w:p w14:paraId="1C7574A9" w14:textId="609862D6" w:rsidR="006B35C8" w:rsidRPr="008E1548" w:rsidRDefault="00D514A3" w:rsidP="007C392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51149730" wp14:editId="2584F3F2">
            <wp:extent cx="6200775" cy="67049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15" cy="67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308D" w14:textId="7CA7BAF1" w:rsidR="00CE29B8" w:rsidRDefault="00CE29B8" w:rsidP="00CE29B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BBA4E3" w14:textId="3EB183B0" w:rsidR="002A6F13" w:rsidRDefault="002A6F13" w:rsidP="00CE29B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B15CE01" w14:textId="4E8CD8C0" w:rsidR="002A6F13" w:rsidRDefault="002A6F13" w:rsidP="00CE29B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C64162B" w14:textId="76B32FFB" w:rsidR="002A6F13" w:rsidRDefault="002A6F13" w:rsidP="00CE29B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344B182" w14:textId="0D5AB5DA" w:rsidR="002A6F13" w:rsidRDefault="002A6F13" w:rsidP="00CE29B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991E3EF" w14:textId="77777777" w:rsidR="002A6F13" w:rsidRDefault="002A6F13" w:rsidP="00CE29B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79EB83D" w14:textId="416BF1DF" w:rsidR="002A6F13" w:rsidRDefault="002A6F13" w:rsidP="004D3A32">
      <w:pPr>
        <w:pStyle w:val="Heading1"/>
        <w:jc w:val="right"/>
      </w:pPr>
      <w:bookmarkStart w:id="6" w:name="_Toc63625574"/>
      <w:r w:rsidRPr="002A6F13">
        <w:t>Mappin</w:t>
      </w:r>
      <w:bookmarkEnd w:id="6"/>
      <w:r w:rsidR="007A0B85">
        <w:t>g</w:t>
      </w:r>
    </w:p>
    <w:p w14:paraId="76AA95E0" w14:textId="0944B847" w:rsidR="002A6F13" w:rsidRDefault="002A6F13" w:rsidP="007A0B85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C5E1FAF" w14:textId="31F256A4" w:rsidR="002A6F13" w:rsidRDefault="002A6F13" w:rsidP="002A6F1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F291CB" w14:textId="0D22F1BE" w:rsidR="002A6F13" w:rsidRDefault="007A0B85" w:rsidP="002A6F1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0A0C4D1" wp14:editId="0CEE2298">
            <wp:extent cx="6524625" cy="7010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64" cy="703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8B9D" w14:textId="77777777" w:rsidR="002A6F13" w:rsidRPr="002A6F13" w:rsidRDefault="002A6F13" w:rsidP="004D3A3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698E18A" w14:textId="12115130" w:rsidR="00487AF6" w:rsidRPr="00487AF6" w:rsidRDefault="003A4019" w:rsidP="00487AF6">
      <w:pPr>
        <w:pStyle w:val="Heading1"/>
        <w:bidi w:val="0"/>
      </w:pPr>
      <w:bookmarkStart w:id="7" w:name="_Toc63625575"/>
      <w:proofErr w:type="spellStart"/>
      <w:r w:rsidRPr="009F3FA0">
        <w:lastRenderedPageBreak/>
        <w:t>Sql</w:t>
      </w:r>
      <w:proofErr w:type="spellEnd"/>
      <w:r w:rsidRPr="009F3FA0">
        <w:t xml:space="preserve"> command </w:t>
      </w:r>
      <w:proofErr w:type="gramStart"/>
      <w:r w:rsidRPr="009F3FA0">
        <w:t>line</w:t>
      </w:r>
      <w:r w:rsidR="00487AF6">
        <w:rPr>
          <w:rFonts w:hint="cs"/>
          <w:rtl/>
        </w:rPr>
        <w:t xml:space="preserve"> :</w:t>
      </w:r>
      <w:bookmarkEnd w:id="7"/>
      <w:proofErr w:type="gramEnd"/>
    </w:p>
    <w:p w14:paraId="6E904C29" w14:textId="0CA391AE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create table </w:t>
      </w:r>
      <w:proofErr w:type="spellStart"/>
      <w:proofErr w:type="gramStart"/>
      <w:r w:rsidRPr="00B96D5D">
        <w:rPr>
          <w:rFonts w:asciiTheme="majorBidi" w:hAnsiTheme="majorBidi" w:cstheme="majorBidi"/>
          <w:sz w:val="24"/>
          <w:szCs w:val="24"/>
        </w:rPr>
        <w:t>EmployeeM</w:t>
      </w:r>
      <w:proofErr w:type="spellEnd"/>
      <w:r w:rsidRPr="00B96D5D">
        <w:rPr>
          <w:rFonts w:asciiTheme="majorBidi" w:hAnsiTheme="majorBidi" w:cstheme="majorBidi"/>
          <w:sz w:val="24"/>
          <w:szCs w:val="24"/>
        </w:rPr>
        <w:t>(</w:t>
      </w:r>
      <w:proofErr w:type="gramEnd"/>
    </w:p>
    <w:p w14:paraId="30C6A5D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ssn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9) primary key ,</w:t>
      </w:r>
    </w:p>
    <w:p w14:paraId="4FD45CE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fnam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r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20) not null,</w:t>
      </w:r>
    </w:p>
    <w:p w14:paraId="20FCEE2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mnam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 ,</w:t>
      </w:r>
      <w:proofErr w:type="gramEnd"/>
    </w:p>
    <w:p w14:paraId="2249E92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lnam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r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20) not null,</w:t>
      </w:r>
    </w:p>
    <w:p w14:paraId="08831900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street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r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) ,</w:t>
      </w:r>
    </w:p>
    <w:p w14:paraId="2862CA9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city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r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) ,</w:t>
      </w:r>
    </w:p>
    <w:p w14:paraId="71023E5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gender char not null,</w:t>
      </w:r>
    </w:p>
    <w:p w14:paraId="7E1F9B9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hone_number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) not null,</w:t>
      </w:r>
    </w:p>
    <w:p w14:paraId="1DA13BB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start_date date not null,</w:t>
      </w:r>
    </w:p>
    <w:p w14:paraId="4D7D7E94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salary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decimal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,2) ,</w:t>
      </w:r>
    </w:p>
    <w:p w14:paraId="626DC11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dept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id  int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 ,</w:t>
      </w:r>
    </w:p>
    <w:p w14:paraId="27957A94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job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4));</w:t>
      </w:r>
    </w:p>
    <w:p w14:paraId="2C8C56D5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1EEC05C5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create tabl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jobs(</w:t>
      </w:r>
      <w:proofErr w:type="gramEnd"/>
    </w:p>
    <w:p w14:paraId="5FA6089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job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4) primary key,</w:t>
      </w:r>
    </w:p>
    <w:p w14:paraId="7FA57C1F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job_type varchar2(20));</w:t>
      </w:r>
    </w:p>
    <w:p w14:paraId="0A97B29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8AB121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create table department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(</w:t>
      </w:r>
      <w:proofErr w:type="gramEnd"/>
    </w:p>
    <w:p w14:paraId="55E2B26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dept_id int primary key,</w:t>
      </w:r>
    </w:p>
    <w:p w14:paraId="74E331E5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dept_name varchar2(20) not null,</w:t>
      </w:r>
    </w:p>
    <w:p w14:paraId="4AFE108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manager_ssn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9));</w:t>
      </w:r>
    </w:p>
    <w:p w14:paraId="0FCD1271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49493525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create table patients (</w:t>
      </w:r>
    </w:p>
    <w:p w14:paraId="188899D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6) primary key,</w:t>
      </w:r>
    </w:p>
    <w:p w14:paraId="4B82BF4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gender char not null,</w:t>
      </w:r>
    </w:p>
    <w:p w14:paraId="71F1998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lastRenderedPageBreak/>
        <w:t xml:space="preserve">   phon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),</w:t>
      </w:r>
    </w:p>
    <w:p w14:paraId="5C9CB95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fname varchar2(20) not null,</w:t>
      </w:r>
    </w:p>
    <w:p w14:paraId="037F6061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mname char,</w:t>
      </w:r>
    </w:p>
    <w:p w14:paraId="48A122EF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lname varchar2(30),</w:t>
      </w:r>
    </w:p>
    <w:p w14:paraId="68C5FF6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street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r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),</w:t>
      </w:r>
    </w:p>
    <w:p w14:paraId="0EE4887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city varchar2(10));</w:t>
      </w:r>
    </w:p>
    <w:p w14:paraId="7054C400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EF034B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create table Have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test(</w:t>
      </w:r>
      <w:proofErr w:type="gramEnd"/>
    </w:p>
    <w:p w14:paraId="60239FC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doctor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9) ,</w:t>
      </w:r>
    </w:p>
    <w:p w14:paraId="51B692C1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6),</w:t>
      </w:r>
    </w:p>
    <w:p w14:paraId="6428C5AF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test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3),</w:t>
      </w:r>
    </w:p>
    <w:p w14:paraId="0B34C70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date_test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date ,</w:t>
      </w:r>
      <w:proofErr w:type="gramEnd"/>
    </w:p>
    <w:p w14:paraId="02C44C6F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lab_report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r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),</w:t>
      </w:r>
    </w:p>
    <w:p w14:paraId="3FB4FF9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rimary key(doctor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id,p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_id,test_id,date_test));</w:t>
      </w:r>
    </w:p>
    <w:p w14:paraId="1DBDFF5A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1CF9F2B8" w14:textId="6A97111B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create table </w:t>
      </w:r>
      <w:proofErr w:type="gramStart"/>
      <w:r w:rsidR="00C4525A">
        <w:rPr>
          <w:rFonts w:asciiTheme="majorBidi" w:hAnsiTheme="majorBidi" w:cstheme="majorBidi"/>
          <w:sz w:val="24"/>
          <w:szCs w:val="24"/>
        </w:rPr>
        <w:t>test</w:t>
      </w:r>
      <w:r w:rsidRPr="00B96D5D">
        <w:rPr>
          <w:rFonts w:asciiTheme="majorBidi" w:hAnsiTheme="majorBidi" w:cstheme="majorBidi"/>
          <w:sz w:val="24"/>
          <w:szCs w:val="24"/>
        </w:rPr>
        <w:t>(</w:t>
      </w:r>
      <w:proofErr w:type="gramEnd"/>
    </w:p>
    <w:p w14:paraId="3BE13A3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test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3),</w:t>
      </w:r>
    </w:p>
    <w:p w14:paraId="4A82FA64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test_nam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r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20) not null,</w:t>
      </w:r>
    </w:p>
    <w:p w14:paraId="1DCCA0D4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rice number,</w:t>
      </w:r>
    </w:p>
    <w:p w14:paraId="4E4297F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rimary key(test_id));</w:t>
      </w:r>
    </w:p>
    <w:p w14:paraId="6BCCCC5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2AC86892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create tabl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edicines(</w:t>
      </w:r>
      <w:proofErr w:type="gramEnd"/>
    </w:p>
    <w:p w14:paraId="656074CA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cod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4) primary key,</w:t>
      </w:r>
    </w:p>
    <w:p w14:paraId="406D5BB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name varchar2(20),</w:t>
      </w:r>
    </w:p>
    <w:p w14:paraId="3E64A91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rice number);</w:t>
      </w:r>
    </w:p>
    <w:p w14:paraId="36B7ABE0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F498605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create table record (</w:t>
      </w:r>
    </w:p>
    <w:p w14:paraId="02A738E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lastRenderedPageBreak/>
        <w:t xml:space="preserve">R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numbe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10) primary key,</w:t>
      </w:r>
    </w:p>
    <w:p w14:paraId="643E832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patient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6),</w:t>
      </w:r>
    </w:p>
    <w:p w14:paraId="4D3B5B52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emp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9),</w:t>
      </w:r>
    </w:p>
    <w:p w14:paraId="792B40F0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date_r date);</w:t>
      </w:r>
    </w:p>
    <w:p w14:paraId="0B67237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EC82B7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create table take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edicine(</w:t>
      </w:r>
      <w:proofErr w:type="gramEnd"/>
    </w:p>
    <w:p w14:paraId="3038B75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cod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4),</w:t>
      </w:r>
    </w:p>
    <w:p w14:paraId="0ADE848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6),</w:t>
      </w:r>
    </w:p>
    <w:p w14:paraId="158E4B64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date_medicine date,</w:t>
      </w:r>
    </w:p>
    <w:p w14:paraId="0EEEFED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quantity number not null,</w:t>
      </w:r>
    </w:p>
    <w:p w14:paraId="01B34AD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rimary key(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ode,pid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,date_medicine));</w:t>
      </w:r>
    </w:p>
    <w:p w14:paraId="564AA73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8FDE10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create table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treats(</w:t>
      </w:r>
      <w:proofErr w:type="gramEnd"/>
    </w:p>
    <w:p w14:paraId="0EAE46D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doctor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9),</w:t>
      </w:r>
    </w:p>
    <w:p w14:paraId="4EE0B7F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atient_i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char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6),</w:t>
      </w:r>
    </w:p>
    <w:p w14:paraId="1DFF57DA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   primary key(doctor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id,patient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_id));</w:t>
      </w:r>
    </w:p>
    <w:p w14:paraId="67DA121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3F522FF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EmployeeM add constraint e_job foreign key (job_id) references jobs (job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id)on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delete set null;</w:t>
      </w:r>
    </w:p>
    <w:p w14:paraId="5E4C694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EmployeeM add constraint e_dept foreign key (dept_id) references department_m (dept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id)on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delete set null;</w:t>
      </w:r>
    </w:p>
    <w:p w14:paraId="346F9E10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alter table department_m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add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constraint dept_emp foreign key (manager_ssn) references EmployeeM (ssn)on delete set null;</w:t>
      </w:r>
    </w:p>
    <w:p w14:paraId="390F9A6A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Have_test add constraint t_pat foreign key (p_id) references patients (pid)on delete set null;</w:t>
      </w:r>
    </w:p>
    <w:p w14:paraId="26A39CB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Have_test add constraint t_emp foreign key (doctor_id) references EmployeeM (ssn)on delete set null;</w:t>
      </w:r>
    </w:p>
    <w:p w14:paraId="6DC0DC65" w14:textId="5B3513E4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Have_test add constraint t_lab foreign key (</w:t>
      </w:r>
      <w:proofErr w:type="spellStart"/>
      <w:r w:rsidRPr="00B96D5D">
        <w:rPr>
          <w:rFonts w:asciiTheme="majorBidi" w:hAnsiTheme="majorBidi" w:cstheme="majorBidi"/>
          <w:sz w:val="24"/>
          <w:szCs w:val="24"/>
        </w:rPr>
        <w:t>test_id</w:t>
      </w:r>
      <w:proofErr w:type="spellEnd"/>
      <w:r w:rsidRPr="00B96D5D">
        <w:rPr>
          <w:rFonts w:asciiTheme="majorBidi" w:hAnsiTheme="majorBidi" w:cstheme="majorBidi"/>
          <w:sz w:val="24"/>
          <w:szCs w:val="24"/>
        </w:rPr>
        <w:t xml:space="preserve">) references </w:t>
      </w:r>
      <w:r w:rsidR="00C4525A">
        <w:rPr>
          <w:rFonts w:asciiTheme="majorBidi" w:hAnsiTheme="majorBidi" w:cstheme="majorBidi"/>
          <w:sz w:val="24"/>
          <w:szCs w:val="24"/>
        </w:rPr>
        <w:t xml:space="preserve">test </w:t>
      </w:r>
      <w:r w:rsidRPr="00B96D5D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96D5D">
        <w:rPr>
          <w:rFonts w:asciiTheme="majorBidi" w:hAnsiTheme="majorBidi" w:cstheme="majorBidi"/>
          <w:sz w:val="24"/>
          <w:szCs w:val="24"/>
        </w:rPr>
        <w:t>test_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B96D5D">
        <w:rPr>
          <w:rFonts w:asciiTheme="majorBidi" w:hAnsiTheme="majorBidi" w:cstheme="majorBidi"/>
          <w:sz w:val="24"/>
          <w:szCs w:val="24"/>
        </w:rPr>
        <w:t>)on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delete set null;</w:t>
      </w:r>
    </w:p>
    <w:p w14:paraId="1AD3F17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lastRenderedPageBreak/>
        <w:t>alter table record add constraint re_pati foreign key (patient_id) references patients (pid)on delete set null;</w:t>
      </w:r>
    </w:p>
    <w:p w14:paraId="4FE28BD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record add constraint re_emp foreign key (emp_id) references EmployeeM (ssn)on delete set null;</w:t>
      </w:r>
    </w:p>
    <w:p w14:paraId="411B806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take_medicine add constraint take_m foreign key (code) references medicines (code)on delete set null;</w:t>
      </w:r>
    </w:p>
    <w:p w14:paraId="5719222A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take_medicine add constraint take_p foreign key (pid) references patients (pid)on delete set null;</w:t>
      </w:r>
    </w:p>
    <w:p w14:paraId="7A409B0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treats add constraint trea_emp foreign key (doctor_id) references EmployeeM (ssn)on delete set null;</w:t>
      </w:r>
    </w:p>
    <w:p w14:paraId="1B88E385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alter table treats add constraint trea_pati foreign key (patient_id) references patients (pid)on delete set null;</w:t>
      </w:r>
    </w:p>
    <w:p w14:paraId="6D8D15C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5889FA9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jobs values('1234','doctor');</w:t>
      </w:r>
    </w:p>
    <w:p w14:paraId="405F57C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jobs values('3426','nurse');</w:t>
      </w:r>
    </w:p>
    <w:p w14:paraId="24B7873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jobs values('2314','receptionist');</w:t>
      </w:r>
    </w:p>
    <w:p w14:paraId="02C9291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7A3A0CA0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EmployeeM values ('123456789','ahmad','a','saleh','st1235','jenin', 'm','0123456789','12-dec-20',10000.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25,null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,'1234');</w:t>
      </w:r>
    </w:p>
    <w:p w14:paraId="20035BF4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department_m values('1','doctors','123456789');</w:t>
      </w:r>
    </w:p>
    <w:p w14:paraId="3BEB5391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EmployeeM values ('987654321','mohamad','s','salem','st1455','ramallah','m','0569504778','12-nov-20',5000.87,1,'1234');</w:t>
      </w:r>
    </w:p>
    <w:p w14:paraId="4DF1B6C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department_m values('2','dental_section','123456789');</w:t>
      </w:r>
    </w:p>
    <w:p w14:paraId="4CFE70C6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department_m values('3','nursing_section','987654321');</w:t>
      </w:r>
    </w:p>
    <w:p w14:paraId="58392C6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EmployeeM values ('123987456','salma','y','khalil','st475','jarusallem','f','0569754778','22-nov-20',80000.87,3,'3426');</w:t>
      </w:r>
    </w:p>
    <w:p w14:paraId="2469486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EmployeeM values ('654327865','farah','j','ahmad','st473','hebron','f','0566543778','16-dec-20',50000.87,1,'2314');</w:t>
      </w:r>
    </w:p>
    <w:p w14:paraId="760B813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3269071A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2424E7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patients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values('123456','F','0987654321','sally','M','rami','str611','jenin');</w:t>
      </w:r>
    </w:p>
    <w:p w14:paraId="44C99CF3" w14:textId="77777777" w:rsidR="00B96D5D" w:rsidRPr="00B96D5D" w:rsidRDefault="00B96D5D" w:rsidP="004D3A32">
      <w:pPr>
        <w:jc w:val="right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patients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values('123564','M','0934254321','sameer','A','kareem','str631','tubas');</w:t>
      </w:r>
    </w:p>
    <w:p w14:paraId="0596EF1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patients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 xml:space="preserve"> values('763564','M','0934257491','tamer','E','jad','str541','jenin');</w:t>
      </w:r>
    </w:p>
    <w:p w14:paraId="0A5E596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patients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lues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'123459','F','0987654321','istabraq ','M','rami','str619','jenin');</w:t>
      </w:r>
    </w:p>
    <w:p w14:paraId="6097E841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patients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lues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'123457','F','0987654333','jolly ','M','rom','str622','jenin');</w:t>
      </w:r>
    </w:p>
    <w:p w14:paraId="3EB5F5C8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65A2D045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Have_test values('123456789','123456','123','12-jan-21','done');</w:t>
      </w:r>
    </w:p>
    <w:p w14:paraId="321CE65F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Have_test values('123456789','123564','124','13-jan-21','done');</w:t>
      </w:r>
    </w:p>
    <w:p w14:paraId="19BE954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Have_test values('123456789','763564','156','6-feb-21','done');</w:t>
      </w:r>
    </w:p>
    <w:p w14:paraId="3F721C5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17B6E584" w14:textId="479CF979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</w:t>
      </w:r>
      <w:r w:rsidR="00C4525A">
        <w:rPr>
          <w:rFonts w:asciiTheme="majorBidi" w:hAnsiTheme="majorBidi" w:cstheme="majorBidi"/>
          <w:sz w:val="24"/>
          <w:szCs w:val="24"/>
        </w:rPr>
        <w:t>test</w:t>
      </w:r>
      <w:r w:rsidRPr="00B96D5D">
        <w:rPr>
          <w:rFonts w:asciiTheme="majorBidi" w:hAnsiTheme="majorBidi" w:cstheme="majorBidi"/>
          <w:sz w:val="24"/>
          <w:szCs w:val="24"/>
        </w:rPr>
        <w:t xml:space="preserve"> values('123','RBC',500);</w:t>
      </w:r>
    </w:p>
    <w:p w14:paraId="5E8FC89A" w14:textId="181EDA40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</w:t>
      </w:r>
      <w:r w:rsidR="00C4525A">
        <w:rPr>
          <w:rFonts w:asciiTheme="majorBidi" w:hAnsiTheme="majorBidi" w:cstheme="majorBidi"/>
          <w:sz w:val="24"/>
          <w:szCs w:val="24"/>
        </w:rPr>
        <w:t>test</w:t>
      </w:r>
      <w:r w:rsidRPr="00B96D5D">
        <w:rPr>
          <w:rFonts w:asciiTheme="majorBidi" w:hAnsiTheme="majorBidi" w:cstheme="majorBidi"/>
          <w:sz w:val="24"/>
          <w:szCs w:val="24"/>
        </w:rPr>
        <w:t xml:space="preserve"> values('124','LDL',600);</w:t>
      </w:r>
    </w:p>
    <w:p w14:paraId="4D0F9901" w14:textId="4DAB159D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</w:t>
      </w:r>
      <w:r w:rsidR="00C4525A">
        <w:rPr>
          <w:rFonts w:asciiTheme="majorBidi" w:hAnsiTheme="majorBidi" w:cstheme="majorBidi"/>
          <w:sz w:val="24"/>
          <w:szCs w:val="24"/>
        </w:rPr>
        <w:t>test</w:t>
      </w:r>
      <w:r w:rsidRPr="00B96D5D">
        <w:rPr>
          <w:rFonts w:asciiTheme="majorBidi" w:hAnsiTheme="majorBidi" w:cstheme="majorBidi"/>
          <w:sz w:val="24"/>
          <w:szCs w:val="24"/>
        </w:rPr>
        <w:t xml:space="preserve"> values('156','BLT',400);</w:t>
      </w:r>
    </w:p>
    <w:p w14:paraId="6A6DAC21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C7155F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medicines values('1234','relaxon',50);</w:t>
      </w:r>
    </w:p>
    <w:p w14:paraId="72FCA93E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medicines values('1235','scobutyl',40);</w:t>
      </w:r>
    </w:p>
    <w:p w14:paraId="61F5A3A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medicines values('1236','paracetamol',10);</w:t>
      </w:r>
    </w:p>
    <w:p w14:paraId="2794793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5FAFF4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record values(1,'123456','654327865','12-jan-21');</w:t>
      </w:r>
    </w:p>
    <w:p w14:paraId="091F5D5F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record values(2,'123564','654327865','13-jan-21');</w:t>
      </w:r>
    </w:p>
    <w:p w14:paraId="134DC98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record values(3,'763564','654327865','6-feb-21');</w:t>
      </w:r>
    </w:p>
    <w:p w14:paraId="2A39D701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07F9FE5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take_medicine values('1234','123456','12-jan-21',2);</w:t>
      </w:r>
    </w:p>
    <w:p w14:paraId="1C9FBD5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take_medicine values('1236','123457','12-jan-21',5);</w:t>
      </w:r>
    </w:p>
    <w:p w14:paraId="37300CC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take_medicine values('1235','763564','6-feb-21',3);</w:t>
      </w:r>
    </w:p>
    <w:p w14:paraId="4967C58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lastRenderedPageBreak/>
        <w:t>insert into take_medicine values('1236','123564','13-jan-21',5);</w:t>
      </w:r>
    </w:p>
    <w:p w14:paraId="2D128B1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insert into take_medicine values('1236','123459','13-jan-21',5);</w:t>
      </w:r>
    </w:p>
    <w:p w14:paraId="3B6EB52B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2128F4D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treats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lues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'123456789','123564');</w:t>
      </w:r>
    </w:p>
    <w:p w14:paraId="3B466547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treats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lues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'123456789','763564');</w:t>
      </w:r>
    </w:p>
    <w:p w14:paraId="4C11FA08" w14:textId="18EAB0D2" w:rsidR="00B96D5D" w:rsidRDefault="00B96D5D" w:rsidP="004D3A32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insert into treats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values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'123456789','123456');</w:t>
      </w:r>
    </w:p>
    <w:p w14:paraId="7E8E21FB" w14:textId="77777777" w:rsidR="004D3A32" w:rsidRPr="00B96D5D" w:rsidRDefault="004D3A32" w:rsidP="004D3A32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14:paraId="68B1F3CC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>update employeem set dept_id=1 where ssn='123456789';</w:t>
      </w:r>
    </w:p>
    <w:p w14:paraId="0DE2D2B9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alter table employeem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odify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dept_id not null);</w:t>
      </w:r>
    </w:p>
    <w:p w14:paraId="51BAAF1D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alter table department_m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odify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manager_ssn not null);</w:t>
      </w:r>
    </w:p>
    <w:p w14:paraId="01DCD650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alter table employeem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odify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job_id not null);</w:t>
      </w:r>
    </w:p>
    <w:p w14:paraId="10166853" w14:textId="77777777" w:rsidR="00B96D5D" w:rsidRPr="00B96D5D" w:rsidRDefault="00B96D5D" w:rsidP="00B96D5D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alter table recor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odify(</w:t>
      </w:r>
      <w:proofErr w:type="gramEnd"/>
      <w:r w:rsidRPr="00B96D5D">
        <w:rPr>
          <w:rFonts w:asciiTheme="majorBidi" w:hAnsiTheme="majorBidi" w:cstheme="majorBidi"/>
          <w:sz w:val="24"/>
          <w:szCs w:val="24"/>
        </w:rPr>
        <w:t>patient_id not null);</w:t>
      </w:r>
    </w:p>
    <w:p w14:paraId="10C0E2BC" w14:textId="39669B54" w:rsidR="007C3922" w:rsidRDefault="00B96D5D" w:rsidP="00CE29B8">
      <w:pPr>
        <w:bidi w:val="0"/>
        <w:rPr>
          <w:rFonts w:asciiTheme="majorBidi" w:hAnsiTheme="majorBidi" w:cstheme="majorBidi"/>
          <w:sz w:val="24"/>
          <w:szCs w:val="24"/>
        </w:rPr>
      </w:pPr>
      <w:r w:rsidRPr="00B96D5D">
        <w:rPr>
          <w:rFonts w:asciiTheme="majorBidi" w:hAnsiTheme="majorBidi" w:cstheme="majorBidi"/>
          <w:sz w:val="24"/>
          <w:szCs w:val="24"/>
        </w:rPr>
        <w:t xml:space="preserve">alter table record </w:t>
      </w:r>
      <w:proofErr w:type="gramStart"/>
      <w:r w:rsidRPr="00B96D5D">
        <w:rPr>
          <w:rFonts w:asciiTheme="majorBidi" w:hAnsiTheme="majorBidi" w:cstheme="majorBidi"/>
          <w:sz w:val="24"/>
          <w:szCs w:val="24"/>
        </w:rPr>
        <w:t>modify(</w:t>
      </w:r>
      <w:proofErr w:type="spellStart"/>
      <w:proofErr w:type="gramEnd"/>
      <w:r w:rsidRPr="00B96D5D">
        <w:rPr>
          <w:rFonts w:asciiTheme="majorBidi" w:hAnsiTheme="majorBidi" w:cstheme="majorBidi"/>
          <w:sz w:val="24"/>
          <w:szCs w:val="24"/>
        </w:rPr>
        <w:t>emp_id</w:t>
      </w:r>
      <w:proofErr w:type="spellEnd"/>
      <w:r w:rsidRPr="00B96D5D">
        <w:rPr>
          <w:rFonts w:asciiTheme="majorBidi" w:hAnsiTheme="majorBidi" w:cstheme="majorBidi"/>
          <w:sz w:val="24"/>
          <w:szCs w:val="24"/>
        </w:rPr>
        <w:t xml:space="preserve"> not null);</w:t>
      </w:r>
    </w:p>
    <w:p w14:paraId="3061C1AE" w14:textId="77777777" w:rsidR="00CE29B8" w:rsidRDefault="00CE29B8" w:rsidP="00CE29B8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C70982" w14:textId="598BE339" w:rsidR="00475E43" w:rsidRPr="004D3A32" w:rsidRDefault="001207EC" w:rsidP="00487AF6">
      <w:pPr>
        <w:pStyle w:val="Heading1"/>
        <w:bidi w:val="0"/>
      </w:pPr>
      <w:bookmarkStart w:id="8" w:name="_Toc63625576"/>
      <w:r w:rsidRPr="001207EC">
        <w:t>Tables</w:t>
      </w:r>
      <w:r w:rsidR="00487AF6">
        <w:rPr>
          <w:rFonts w:hint="cs"/>
          <w:rtl/>
        </w:rPr>
        <w:t>:</w:t>
      </w:r>
      <w:bookmarkEnd w:id="8"/>
    </w:p>
    <w:p w14:paraId="710628B4" w14:textId="029D331F" w:rsidR="000E7709" w:rsidRPr="00023BCB" w:rsidRDefault="000E7709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Have_tes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9"/>
        <w:gridCol w:w="1661"/>
        <w:gridCol w:w="1644"/>
        <w:gridCol w:w="1641"/>
        <w:gridCol w:w="1671"/>
      </w:tblGrid>
      <w:tr w:rsidR="000E7709" w:rsidRPr="00023BCB" w14:paraId="55A3B0AB" w14:textId="77777777" w:rsidTr="000E7709">
        <w:tc>
          <w:tcPr>
            <w:tcW w:w="1704" w:type="dxa"/>
          </w:tcPr>
          <w:p w14:paraId="770EC5E2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p_report</w:t>
            </w:r>
          </w:p>
        </w:tc>
        <w:tc>
          <w:tcPr>
            <w:tcW w:w="1704" w:type="dxa"/>
          </w:tcPr>
          <w:p w14:paraId="0CCA595A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ta_test</w:t>
            </w:r>
          </w:p>
        </w:tc>
        <w:tc>
          <w:tcPr>
            <w:tcW w:w="1704" w:type="dxa"/>
          </w:tcPr>
          <w:p w14:paraId="49D29B0D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est_id</w:t>
            </w:r>
          </w:p>
        </w:tc>
        <w:tc>
          <w:tcPr>
            <w:tcW w:w="1705" w:type="dxa"/>
          </w:tcPr>
          <w:p w14:paraId="2F9314E5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_id</w:t>
            </w:r>
          </w:p>
        </w:tc>
        <w:tc>
          <w:tcPr>
            <w:tcW w:w="1705" w:type="dxa"/>
          </w:tcPr>
          <w:p w14:paraId="3895607F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tor_id</w:t>
            </w:r>
          </w:p>
        </w:tc>
      </w:tr>
      <w:tr w:rsidR="000E7709" w:rsidRPr="00023BCB" w14:paraId="0594B5FC" w14:textId="77777777" w:rsidTr="000E7709">
        <w:tc>
          <w:tcPr>
            <w:tcW w:w="1704" w:type="dxa"/>
          </w:tcPr>
          <w:p w14:paraId="03BD635F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done</w:t>
            </w:r>
          </w:p>
        </w:tc>
        <w:tc>
          <w:tcPr>
            <w:tcW w:w="1704" w:type="dxa"/>
          </w:tcPr>
          <w:p w14:paraId="1399DF6C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-jan-21</w:t>
            </w:r>
          </w:p>
        </w:tc>
        <w:tc>
          <w:tcPr>
            <w:tcW w:w="1704" w:type="dxa"/>
          </w:tcPr>
          <w:p w14:paraId="111CF6A6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  <w:tc>
          <w:tcPr>
            <w:tcW w:w="1705" w:type="dxa"/>
          </w:tcPr>
          <w:p w14:paraId="1F2EEB90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123456</w:t>
            </w:r>
          </w:p>
        </w:tc>
        <w:tc>
          <w:tcPr>
            <w:tcW w:w="1705" w:type="dxa"/>
          </w:tcPr>
          <w:p w14:paraId="660FC20F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</w:tr>
      <w:tr w:rsidR="000E7709" w:rsidRPr="00023BCB" w14:paraId="06FB1211" w14:textId="77777777" w:rsidTr="000E7709">
        <w:tc>
          <w:tcPr>
            <w:tcW w:w="1704" w:type="dxa"/>
          </w:tcPr>
          <w:p w14:paraId="351633AE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done</w:t>
            </w:r>
          </w:p>
        </w:tc>
        <w:tc>
          <w:tcPr>
            <w:tcW w:w="1704" w:type="dxa"/>
          </w:tcPr>
          <w:p w14:paraId="2FC9575B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3-jan-21</w:t>
            </w:r>
          </w:p>
        </w:tc>
        <w:tc>
          <w:tcPr>
            <w:tcW w:w="1704" w:type="dxa"/>
          </w:tcPr>
          <w:p w14:paraId="5A28F9ED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4</w:t>
            </w:r>
          </w:p>
        </w:tc>
        <w:tc>
          <w:tcPr>
            <w:tcW w:w="1705" w:type="dxa"/>
          </w:tcPr>
          <w:p w14:paraId="7108D7F4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564</w:t>
            </w:r>
          </w:p>
        </w:tc>
        <w:tc>
          <w:tcPr>
            <w:tcW w:w="1705" w:type="dxa"/>
          </w:tcPr>
          <w:p w14:paraId="7B51AA31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</w:tr>
      <w:tr w:rsidR="000E7709" w:rsidRPr="00023BCB" w14:paraId="6E137EEA" w14:textId="77777777" w:rsidTr="000E7709">
        <w:tc>
          <w:tcPr>
            <w:tcW w:w="1704" w:type="dxa"/>
          </w:tcPr>
          <w:p w14:paraId="68F0B7D1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done</w:t>
            </w:r>
          </w:p>
        </w:tc>
        <w:tc>
          <w:tcPr>
            <w:tcW w:w="1704" w:type="dxa"/>
          </w:tcPr>
          <w:p w14:paraId="75C8BC1E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6-feb-21</w:t>
            </w:r>
          </w:p>
        </w:tc>
        <w:tc>
          <w:tcPr>
            <w:tcW w:w="1704" w:type="dxa"/>
          </w:tcPr>
          <w:p w14:paraId="30E5BA05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56</w:t>
            </w:r>
          </w:p>
        </w:tc>
        <w:tc>
          <w:tcPr>
            <w:tcW w:w="1705" w:type="dxa"/>
          </w:tcPr>
          <w:p w14:paraId="781E13AD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763564</w:t>
            </w:r>
          </w:p>
        </w:tc>
        <w:tc>
          <w:tcPr>
            <w:tcW w:w="1705" w:type="dxa"/>
          </w:tcPr>
          <w:p w14:paraId="34E5C717" w14:textId="77777777" w:rsidR="000E7709" w:rsidRPr="00023BCB" w:rsidRDefault="000E7709" w:rsidP="000E770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</w:tr>
    </w:tbl>
    <w:p w14:paraId="2C88E81D" w14:textId="1B3D5CEE" w:rsidR="000E7709" w:rsidRPr="00023BCB" w:rsidRDefault="000E7709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C22D960" w14:textId="1A157FF7" w:rsidR="000E7709" w:rsidRPr="00023BCB" w:rsidRDefault="000E7709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Medicines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7"/>
        <w:gridCol w:w="2783"/>
        <w:gridCol w:w="2756"/>
      </w:tblGrid>
      <w:tr w:rsidR="000E7709" w:rsidRPr="00023BCB" w14:paraId="0A2C7375" w14:textId="77777777" w:rsidTr="000E7709">
        <w:tc>
          <w:tcPr>
            <w:tcW w:w="2840" w:type="dxa"/>
          </w:tcPr>
          <w:p w14:paraId="65C70E95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2841" w:type="dxa"/>
          </w:tcPr>
          <w:p w14:paraId="2087477E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2841" w:type="dxa"/>
          </w:tcPr>
          <w:p w14:paraId="00CE6CB1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de</w:t>
            </w:r>
          </w:p>
        </w:tc>
      </w:tr>
      <w:tr w:rsidR="000E7709" w:rsidRPr="00023BCB" w14:paraId="68208101" w14:textId="77777777" w:rsidTr="000E7709">
        <w:tc>
          <w:tcPr>
            <w:tcW w:w="2840" w:type="dxa"/>
          </w:tcPr>
          <w:p w14:paraId="665608F9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841" w:type="dxa"/>
          </w:tcPr>
          <w:p w14:paraId="0DA32A04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relaxon</w:t>
            </w:r>
          </w:p>
        </w:tc>
        <w:tc>
          <w:tcPr>
            <w:tcW w:w="2841" w:type="dxa"/>
          </w:tcPr>
          <w:p w14:paraId="478F8650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1234</w:t>
            </w:r>
          </w:p>
        </w:tc>
      </w:tr>
      <w:tr w:rsidR="000E7709" w:rsidRPr="00023BCB" w14:paraId="180E011A" w14:textId="77777777" w:rsidTr="000E7709">
        <w:tc>
          <w:tcPr>
            <w:tcW w:w="2840" w:type="dxa"/>
          </w:tcPr>
          <w:p w14:paraId="4201EA51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40</w:t>
            </w:r>
          </w:p>
        </w:tc>
        <w:tc>
          <w:tcPr>
            <w:tcW w:w="2841" w:type="dxa"/>
          </w:tcPr>
          <w:p w14:paraId="5E86EEEE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cobutyl</w:t>
            </w:r>
          </w:p>
        </w:tc>
        <w:tc>
          <w:tcPr>
            <w:tcW w:w="2841" w:type="dxa"/>
          </w:tcPr>
          <w:p w14:paraId="79890191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1235</w:t>
            </w:r>
          </w:p>
        </w:tc>
      </w:tr>
      <w:tr w:rsidR="000E7709" w:rsidRPr="00023BCB" w14:paraId="1863A429" w14:textId="77777777" w:rsidTr="000E7709">
        <w:tc>
          <w:tcPr>
            <w:tcW w:w="2840" w:type="dxa"/>
          </w:tcPr>
          <w:p w14:paraId="6C4D0BCC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2841" w:type="dxa"/>
          </w:tcPr>
          <w:p w14:paraId="62CA8AA4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aracetamol</w:t>
            </w:r>
          </w:p>
        </w:tc>
        <w:tc>
          <w:tcPr>
            <w:tcW w:w="2841" w:type="dxa"/>
          </w:tcPr>
          <w:p w14:paraId="0F35A766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1236</w:t>
            </w:r>
          </w:p>
        </w:tc>
      </w:tr>
    </w:tbl>
    <w:p w14:paraId="38596E51" w14:textId="77777777" w:rsidR="004D3A32" w:rsidRPr="00023BCB" w:rsidRDefault="004D3A32" w:rsidP="004D3A3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2D9E193" w14:textId="11215CFC" w:rsidR="000E7709" w:rsidRPr="00023BCB" w:rsidRDefault="000E7709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Record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2088"/>
        <w:gridCol w:w="2087"/>
        <w:gridCol w:w="2053"/>
      </w:tblGrid>
      <w:tr w:rsidR="000E7709" w:rsidRPr="00023BCB" w14:paraId="6F43CA2C" w14:textId="77777777" w:rsidTr="000E7709">
        <w:tc>
          <w:tcPr>
            <w:tcW w:w="2130" w:type="dxa"/>
          </w:tcPr>
          <w:p w14:paraId="4C032C58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_r</w:t>
            </w:r>
          </w:p>
        </w:tc>
        <w:tc>
          <w:tcPr>
            <w:tcW w:w="2130" w:type="dxa"/>
          </w:tcPr>
          <w:p w14:paraId="30C90955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_id</w:t>
            </w:r>
          </w:p>
        </w:tc>
        <w:tc>
          <w:tcPr>
            <w:tcW w:w="2131" w:type="dxa"/>
          </w:tcPr>
          <w:p w14:paraId="2B77C1CB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_id</w:t>
            </w:r>
          </w:p>
        </w:tc>
        <w:tc>
          <w:tcPr>
            <w:tcW w:w="2131" w:type="dxa"/>
          </w:tcPr>
          <w:p w14:paraId="2C526044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Rid</w:t>
            </w:r>
          </w:p>
        </w:tc>
      </w:tr>
      <w:tr w:rsidR="000E7709" w:rsidRPr="00023BCB" w14:paraId="4F01A441" w14:textId="77777777" w:rsidTr="000E7709">
        <w:tc>
          <w:tcPr>
            <w:tcW w:w="2130" w:type="dxa"/>
          </w:tcPr>
          <w:p w14:paraId="16AFE00A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12-</w:t>
            </w:r>
            <w:r w:rsidRPr="00023BC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jan-21</w:t>
            </w:r>
          </w:p>
        </w:tc>
        <w:tc>
          <w:tcPr>
            <w:tcW w:w="2130" w:type="dxa"/>
          </w:tcPr>
          <w:p w14:paraId="7432A264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654327865</w:t>
            </w:r>
          </w:p>
        </w:tc>
        <w:tc>
          <w:tcPr>
            <w:tcW w:w="2131" w:type="dxa"/>
          </w:tcPr>
          <w:p w14:paraId="558CD076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123456</w:t>
            </w:r>
          </w:p>
        </w:tc>
        <w:tc>
          <w:tcPr>
            <w:tcW w:w="2131" w:type="dxa"/>
          </w:tcPr>
          <w:p w14:paraId="16261BB5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E7709" w:rsidRPr="00023BCB" w14:paraId="16E58841" w14:textId="77777777" w:rsidTr="000E7709">
        <w:tc>
          <w:tcPr>
            <w:tcW w:w="2130" w:type="dxa"/>
          </w:tcPr>
          <w:p w14:paraId="0D071F9E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13-</w:t>
            </w:r>
            <w:r w:rsidRPr="00023BCB">
              <w:rPr>
                <w:rFonts w:asciiTheme="majorBidi" w:hAnsiTheme="majorBidi" w:cstheme="majorBidi"/>
                <w:sz w:val="24"/>
                <w:szCs w:val="24"/>
              </w:rPr>
              <w:t>jan-21</w:t>
            </w:r>
          </w:p>
        </w:tc>
        <w:tc>
          <w:tcPr>
            <w:tcW w:w="2130" w:type="dxa"/>
          </w:tcPr>
          <w:p w14:paraId="6554A73E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654327865</w:t>
            </w:r>
          </w:p>
        </w:tc>
        <w:tc>
          <w:tcPr>
            <w:tcW w:w="2131" w:type="dxa"/>
          </w:tcPr>
          <w:p w14:paraId="7BA0F439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123564</w:t>
            </w:r>
          </w:p>
        </w:tc>
        <w:tc>
          <w:tcPr>
            <w:tcW w:w="2131" w:type="dxa"/>
          </w:tcPr>
          <w:p w14:paraId="68C634D4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</w:t>
            </w:r>
          </w:p>
        </w:tc>
      </w:tr>
      <w:tr w:rsidR="000E7709" w:rsidRPr="00023BCB" w14:paraId="72D228E7" w14:textId="77777777" w:rsidTr="000E7709">
        <w:tc>
          <w:tcPr>
            <w:tcW w:w="2130" w:type="dxa"/>
          </w:tcPr>
          <w:p w14:paraId="7EA8D3EA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6-</w:t>
            </w:r>
            <w:r w:rsidRPr="00023BCB">
              <w:rPr>
                <w:rFonts w:asciiTheme="majorBidi" w:hAnsiTheme="majorBidi" w:cstheme="majorBidi"/>
                <w:sz w:val="24"/>
                <w:szCs w:val="24"/>
              </w:rPr>
              <w:t>feb-21</w:t>
            </w:r>
          </w:p>
        </w:tc>
        <w:tc>
          <w:tcPr>
            <w:tcW w:w="2130" w:type="dxa"/>
          </w:tcPr>
          <w:p w14:paraId="2DD6C1F4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</w:rPr>
              <w:t>654327865</w:t>
            </w:r>
          </w:p>
        </w:tc>
        <w:tc>
          <w:tcPr>
            <w:tcW w:w="2131" w:type="dxa"/>
          </w:tcPr>
          <w:p w14:paraId="22DB708E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763564</w:t>
            </w:r>
          </w:p>
        </w:tc>
        <w:tc>
          <w:tcPr>
            <w:tcW w:w="2131" w:type="dxa"/>
          </w:tcPr>
          <w:p w14:paraId="5779B2EE" w14:textId="77777777" w:rsidR="000E7709" w:rsidRPr="00023BCB" w:rsidRDefault="000E7709" w:rsidP="000E770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47F8F442" w14:textId="03781AF6" w:rsidR="000E7709" w:rsidRPr="00023BCB" w:rsidRDefault="000E7709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AEF85B" w14:textId="7157C047" w:rsidR="000E7709" w:rsidRPr="00023BCB" w:rsidRDefault="000E7709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Pat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989"/>
        <w:gridCol w:w="1416"/>
        <w:gridCol w:w="1023"/>
        <w:gridCol w:w="1023"/>
        <w:gridCol w:w="989"/>
        <w:gridCol w:w="947"/>
        <w:gridCol w:w="912"/>
      </w:tblGrid>
      <w:tr w:rsidR="000E7709" w:rsidRPr="00023BCB" w14:paraId="505B7442" w14:textId="77777777" w:rsidTr="000E7709">
        <w:tc>
          <w:tcPr>
            <w:tcW w:w="1107" w:type="dxa"/>
          </w:tcPr>
          <w:p w14:paraId="59C016DF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id</w:t>
            </w:r>
          </w:p>
        </w:tc>
        <w:tc>
          <w:tcPr>
            <w:tcW w:w="1107" w:type="dxa"/>
          </w:tcPr>
          <w:p w14:paraId="393A43C0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107" w:type="dxa"/>
          </w:tcPr>
          <w:p w14:paraId="0B45F552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107" w:type="dxa"/>
          </w:tcPr>
          <w:p w14:paraId="15E0F2BB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name</w:t>
            </w:r>
          </w:p>
        </w:tc>
        <w:tc>
          <w:tcPr>
            <w:tcW w:w="1107" w:type="dxa"/>
          </w:tcPr>
          <w:p w14:paraId="71CC9C4A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name</w:t>
            </w:r>
          </w:p>
        </w:tc>
        <w:tc>
          <w:tcPr>
            <w:tcW w:w="1107" w:type="dxa"/>
          </w:tcPr>
          <w:p w14:paraId="5194B11A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name</w:t>
            </w:r>
          </w:p>
        </w:tc>
        <w:tc>
          <w:tcPr>
            <w:tcW w:w="1107" w:type="dxa"/>
          </w:tcPr>
          <w:p w14:paraId="505B13C7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reet</w:t>
            </w:r>
          </w:p>
        </w:tc>
        <w:tc>
          <w:tcPr>
            <w:tcW w:w="1107" w:type="dxa"/>
          </w:tcPr>
          <w:p w14:paraId="51129142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ty</w:t>
            </w:r>
          </w:p>
        </w:tc>
      </w:tr>
      <w:tr w:rsidR="000E7709" w:rsidRPr="00023BCB" w14:paraId="25E3BE72" w14:textId="77777777" w:rsidTr="000E7709">
        <w:tc>
          <w:tcPr>
            <w:tcW w:w="1107" w:type="dxa"/>
          </w:tcPr>
          <w:p w14:paraId="5F87D54D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</w:t>
            </w:r>
          </w:p>
        </w:tc>
        <w:tc>
          <w:tcPr>
            <w:tcW w:w="1107" w:type="dxa"/>
          </w:tcPr>
          <w:p w14:paraId="790ED631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107" w:type="dxa"/>
          </w:tcPr>
          <w:p w14:paraId="493C133B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0987654321</w:t>
            </w:r>
          </w:p>
        </w:tc>
        <w:tc>
          <w:tcPr>
            <w:tcW w:w="1107" w:type="dxa"/>
          </w:tcPr>
          <w:p w14:paraId="20BA9AF9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ally</w:t>
            </w:r>
          </w:p>
        </w:tc>
        <w:tc>
          <w:tcPr>
            <w:tcW w:w="1107" w:type="dxa"/>
          </w:tcPr>
          <w:p w14:paraId="31D80272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107" w:type="dxa"/>
          </w:tcPr>
          <w:p w14:paraId="46E2ADE6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rami</w:t>
            </w:r>
          </w:p>
        </w:tc>
        <w:tc>
          <w:tcPr>
            <w:tcW w:w="1107" w:type="dxa"/>
          </w:tcPr>
          <w:p w14:paraId="01362C4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tr611</w:t>
            </w:r>
          </w:p>
        </w:tc>
        <w:tc>
          <w:tcPr>
            <w:tcW w:w="1107" w:type="dxa"/>
          </w:tcPr>
          <w:p w14:paraId="164D1322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Jenin</w:t>
            </w:r>
          </w:p>
        </w:tc>
      </w:tr>
      <w:tr w:rsidR="000E7709" w:rsidRPr="00023BCB" w14:paraId="310EB22A" w14:textId="77777777" w:rsidTr="000E7709">
        <w:tc>
          <w:tcPr>
            <w:tcW w:w="1107" w:type="dxa"/>
          </w:tcPr>
          <w:p w14:paraId="2D0DD82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564</w:t>
            </w:r>
          </w:p>
        </w:tc>
        <w:tc>
          <w:tcPr>
            <w:tcW w:w="1107" w:type="dxa"/>
          </w:tcPr>
          <w:p w14:paraId="0729D288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107" w:type="dxa"/>
          </w:tcPr>
          <w:p w14:paraId="6A7E6762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0934254321</w:t>
            </w:r>
          </w:p>
        </w:tc>
        <w:tc>
          <w:tcPr>
            <w:tcW w:w="1107" w:type="dxa"/>
          </w:tcPr>
          <w:p w14:paraId="0E511719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ameer</w:t>
            </w:r>
          </w:p>
        </w:tc>
        <w:tc>
          <w:tcPr>
            <w:tcW w:w="1107" w:type="dxa"/>
          </w:tcPr>
          <w:p w14:paraId="57EFD8DF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07" w:type="dxa"/>
          </w:tcPr>
          <w:p w14:paraId="275FC518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kareem</w:t>
            </w:r>
          </w:p>
        </w:tc>
        <w:tc>
          <w:tcPr>
            <w:tcW w:w="1107" w:type="dxa"/>
          </w:tcPr>
          <w:p w14:paraId="2018FAA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tr631</w:t>
            </w:r>
          </w:p>
        </w:tc>
        <w:tc>
          <w:tcPr>
            <w:tcW w:w="1107" w:type="dxa"/>
          </w:tcPr>
          <w:p w14:paraId="79544602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Tubas</w:t>
            </w:r>
          </w:p>
        </w:tc>
      </w:tr>
      <w:tr w:rsidR="000E7709" w:rsidRPr="00023BCB" w14:paraId="2FB84582" w14:textId="77777777" w:rsidTr="000E7709">
        <w:tc>
          <w:tcPr>
            <w:tcW w:w="1107" w:type="dxa"/>
          </w:tcPr>
          <w:p w14:paraId="1BD5BD6B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763564</w:t>
            </w:r>
          </w:p>
        </w:tc>
        <w:tc>
          <w:tcPr>
            <w:tcW w:w="1107" w:type="dxa"/>
          </w:tcPr>
          <w:p w14:paraId="71D06246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107" w:type="dxa"/>
          </w:tcPr>
          <w:p w14:paraId="6256FE4E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0934257491</w:t>
            </w:r>
          </w:p>
        </w:tc>
        <w:tc>
          <w:tcPr>
            <w:tcW w:w="1107" w:type="dxa"/>
          </w:tcPr>
          <w:p w14:paraId="3E66DF50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tamer</w:t>
            </w:r>
          </w:p>
        </w:tc>
        <w:tc>
          <w:tcPr>
            <w:tcW w:w="1107" w:type="dxa"/>
          </w:tcPr>
          <w:p w14:paraId="0B91C5E6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1107" w:type="dxa"/>
          </w:tcPr>
          <w:p w14:paraId="7261C71E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jad</w:t>
            </w:r>
          </w:p>
        </w:tc>
        <w:tc>
          <w:tcPr>
            <w:tcW w:w="1107" w:type="dxa"/>
          </w:tcPr>
          <w:p w14:paraId="2C20BD70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tr541</w:t>
            </w:r>
          </w:p>
        </w:tc>
        <w:tc>
          <w:tcPr>
            <w:tcW w:w="1107" w:type="dxa"/>
          </w:tcPr>
          <w:p w14:paraId="7F104F1F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Jenin</w:t>
            </w:r>
          </w:p>
        </w:tc>
      </w:tr>
      <w:tr w:rsidR="000E7709" w:rsidRPr="00023BCB" w14:paraId="5585E619" w14:textId="77777777" w:rsidTr="000E7709">
        <w:tc>
          <w:tcPr>
            <w:tcW w:w="1107" w:type="dxa"/>
          </w:tcPr>
          <w:p w14:paraId="4B4F5FC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9</w:t>
            </w:r>
          </w:p>
        </w:tc>
        <w:tc>
          <w:tcPr>
            <w:tcW w:w="1107" w:type="dxa"/>
          </w:tcPr>
          <w:p w14:paraId="3F19F6B6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107" w:type="dxa"/>
          </w:tcPr>
          <w:p w14:paraId="621A7E67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0987654321</w:t>
            </w:r>
          </w:p>
        </w:tc>
        <w:tc>
          <w:tcPr>
            <w:tcW w:w="1107" w:type="dxa"/>
          </w:tcPr>
          <w:p w14:paraId="2D7030E7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istapraq</w:t>
            </w:r>
          </w:p>
        </w:tc>
        <w:tc>
          <w:tcPr>
            <w:tcW w:w="1107" w:type="dxa"/>
          </w:tcPr>
          <w:p w14:paraId="4410CE9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107" w:type="dxa"/>
          </w:tcPr>
          <w:p w14:paraId="53D1FA9A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rami</w:t>
            </w:r>
          </w:p>
        </w:tc>
        <w:tc>
          <w:tcPr>
            <w:tcW w:w="1107" w:type="dxa"/>
          </w:tcPr>
          <w:p w14:paraId="3987C2EF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tr619</w:t>
            </w:r>
          </w:p>
        </w:tc>
        <w:tc>
          <w:tcPr>
            <w:tcW w:w="1107" w:type="dxa"/>
          </w:tcPr>
          <w:p w14:paraId="284E0E43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Jenin</w:t>
            </w:r>
          </w:p>
        </w:tc>
      </w:tr>
      <w:tr w:rsidR="000E7709" w:rsidRPr="00023BCB" w14:paraId="06570403" w14:textId="77777777" w:rsidTr="000E7709">
        <w:tc>
          <w:tcPr>
            <w:tcW w:w="1107" w:type="dxa"/>
          </w:tcPr>
          <w:p w14:paraId="0CD92B0C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7</w:t>
            </w:r>
          </w:p>
        </w:tc>
        <w:tc>
          <w:tcPr>
            <w:tcW w:w="1107" w:type="dxa"/>
          </w:tcPr>
          <w:p w14:paraId="0255164C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107" w:type="dxa"/>
          </w:tcPr>
          <w:p w14:paraId="15451829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0987654333</w:t>
            </w:r>
          </w:p>
        </w:tc>
        <w:tc>
          <w:tcPr>
            <w:tcW w:w="1107" w:type="dxa"/>
          </w:tcPr>
          <w:p w14:paraId="16BC995E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jolly</w:t>
            </w:r>
          </w:p>
        </w:tc>
        <w:tc>
          <w:tcPr>
            <w:tcW w:w="1107" w:type="dxa"/>
          </w:tcPr>
          <w:p w14:paraId="5C5465AB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107" w:type="dxa"/>
          </w:tcPr>
          <w:p w14:paraId="2CCD25A4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rom</w:t>
            </w:r>
          </w:p>
        </w:tc>
        <w:tc>
          <w:tcPr>
            <w:tcW w:w="1107" w:type="dxa"/>
          </w:tcPr>
          <w:p w14:paraId="5529DA38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Str622</w:t>
            </w:r>
          </w:p>
        </w:tc>
        <w:tc>
          <w:tcPr>
            <w:tcW w:w="1107" w:type="dxa"/>
          </w:tcPr>
          <w:p w14:paraId="41A587C9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Jenin</w:t>
            </w:r>
          </w:p>
        </w:tc>
      </w:tr>
    </w:tbl>
    <w:p w14:paraId="4E785A54" w14:textId="6D2AD935" w:rsidR="000E7709" w:rsidRPr="00023BCB" w:rsidRDefault="000E7709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FDBC6E8" w14:textId="39E3F0DB" w:rsidR="000E7709" w:rsidRPr="00023BCB" w:rsidRDefault="00023BCB" w:rsidP="00475E43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Take_medic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72"/>
        <w:gridCol w:w="1696"/>
        <w:gridCol w:w="1083"/>
      </w:tblGrid>
      <w:tr w:rsidR="000E7709" w:rsidRPr="00023BCB" w14:paraId="4190EC14" w14:textId="77777777" w:rsidTr="00023BCB">
        <w:tc>
          <w:tcPr>
            <w:tcW w:w="1008" w:type="dxa"/>
          </w:tcPr>
          <w:p w14:paraId="0F2523BE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de</w:t>
            </w:r>
          </w:p>
        </w:tc>
        <w:tc>
          <w:tcPr>
            <w:tcW w:w="972" w:type="dxa"/>
          </w:tcPr>
          <w:p w14:paraId="1ED8D890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id</w:t>
            </w:r>
          </w:p>
        </w:tc>
        <w:tc>
          <w:tcPr>
            <w:tcW w:w="1550" w:type="dxa"/>
          </w:tcPr>
          <w:p w14:paraId="7FF8E10E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te_medicine</w:t>
            </w:r>
          </w:p>
        </w:tc>
        <w:tc>
          <w:tcPr>
            <w:tcW w:w="970" w:type="dxa"/>
          </w:tcPr>
          <w:p w14:paraId="09DEC0A3" w14:textId="77777777" w:rsidR="000E7709" w:rsidRPr="00023BCB" w:rsidRDefault="000E7709" w:rsidP="000E77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ntity</w:t>
            </w:r>
          </w:p>
        </w:tc>
      </w:tr>
      <w:tr w:rsidR="000E7709" w:rsidRPr="00023BCB" w14:paraId="09CA188B" w14:textId="77777777" w:rsidTr="00023BCB">
        <w:tc>
          <w:tcPr>
            <w:tcW w:w="1008" w:type="dxa"/>
          </w:tcPr>
          <w:p w14:paraId="6FBDA450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</w:t>
            </w:r>
          </w:p>
        </w:tc>
        <w:tc>
          <w:tcPr>
            <w:tcW w:w="972" w:type="dxa"/>
          </w:tcPr>
          <w:p w14:paraId="5955843A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</w:t>
            </w:r>
          </w:p>
        </w:tc>
        <w:tc>
          <w:tcPr>
            <w:tcW w:w="1550" w:type="dxa"/>
          </w:tcPr>
          <w:p w14:paraId="40BE85F4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-jan-21</w:t>
            </w:r>
          </w:p>
        </w:tc>
        <w:tc>
          <w:tcPr>
            <w:tcW w:w="970" w:type="dxa"/>
          </w:tcPr>
          <w:p w14:paraId="6825B628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E7709" w:rsidRPr="00023BCB" w14:paraId="47FBFC4A" w14:textId="77777777" w:rsidTr="00023BCB">
        <w:tc>
          <w:tcPr>
            <w:tcW w:w="1008" w:type="dxa"/>
          </w:tcPr>
          <w:p w14:paraId="291C3136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6</w:t>
            </w:r>
          </w:p>
        </w:tc>
        <w:tc>
          <w:tcPr>
            <w:tcW w:w="972" w:type="dxa"/>
          </w:tcPr>
          <w:p w14:paraId="3998BE9B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7</w:t>
            </w:r>
          </w:p>
        </w:tc>
        <w:tc>
          <w:tcPr>
            <w:tcW w:w="1550" w:type="dxa"/>
          </w:tcPr>
          <w:p w14:paraId="33D51FEB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-jan-21</w:t>
            </w:r>
          </w:p>
        </w:tc>
        <w:tc>
          <w:tcPr>
            <w:tcW w:w="970" w:type="dxa"/>
          </w:tcPr>
          <w:p w14:paraId="12364B86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E7709" w:rsidRPr="00023BCB" w14:paraId="1A340F9B" w14:textId="77777777" w:rsidTr="00023BCB">
        <w:tc>
          <w:tcPr>
            <w:tcW w:w="1008" w:type="dxa"/>
          </w:tcPr>
          <w:p w14:paraId="290A8DF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5</w:t>
            </w:r>
          </w:p>
        </w:tc>
        <w:tc>
          <w:tcPr>
            <w:tcW w:w="972" w:type="dxa"/>
          </w:tcPr>
          <w:p w14:paraId="14F4B923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763564</w:t>
            </w:r>
          </w:p>
        </w:tc>
        <w:tc>
          <w:tcPr>
            <w:tcW w:w="1550" w:type="dxa"/>
          </w:tcPr>
          <w:p w14:paraId="0B6F31FC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6-feb-21</w:t>
            </w:r>
          </w:p>
        </w:tc>
        <w:tc>
          <w:tcPr>
            <w:tcW w:w="970" w:type="dxa"/>
          </w:tcPr>
          <w:p w14:paraId="43DD41DA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E7709" w:rsidRPr="00023BCB" w14:paraId="417D8818" w14:textId="77777777" w:rsidTr="00023BCB">
        <w:tc>
          <w:tcPr>
            <w:tcW w:w="1008" w:type="dxa"/>
          </w:tcPr>
          <w:p w14:paraId="5A4764C1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6</w:t>
            </w:r>
          </w:p>
        </w:tc>
        <w:tc>
          <w:tcPr>
            <w:tcW w:w="972" w:type="dxa"/>
          </w:tcPr>
          <w:p w14:paraId="7FF129D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564</w:t>
            </w:r>
          </w:p>
        </w:tc>
        <w:tc>
          <w:tcPr>
            <w:tcW w:w="1550" w:type="dxa"/>
          </w:tcPr>
          <w:p w14:paraId="61DEDBE5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3-jan-21</w:t>
            </w:r>
          </w:p>
        </w:tc>
        <w:tc>
          <w:tcPr>
            <w:tcW w:w="970" w:type="dxa"/>
          </w:tcPr>
          <w:p w14:paraId="3DA6C26C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E7709" w:rsidRPr="00023BCB" w14:paraId="0780A446" w14:textId="77777777" w:rsidTr="00023BCB">
        <w:tc>
          <w:tcPr>
            <w:tcW w:w="1008" w:type="dxa"/>
          </w:tcPr>
          <w:p w14:paraId="07DAD8EA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6</w:t>
            </w:r>
          </w:p>
        </w:tc>
        <w:tc>
          <w:tcPr>
            <w:tcW w:w="972" w:type="dxa"/>
          </w:tcPr>
          <w:p w14:paraId="71C03477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9</w:t>
            </w:r>
          </w:p>
        </w:tc>
        <w:tc>
          <w:tcPr>
            <w:tcW w:w="1550" w:type="dxa"/>
          </w:tcPr>
          <w:p w14:paraId="75A9A08E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3-jan-21</w:t>
            </w:r>
          </w:p>
        </w:tc>
        <w:tc>
          <w:tcPr>
            <w:tcW w:w="970" w:type="dxa"/>
          </w:tcPr>
          <w:p w14:paraId="07815403" w14:textId="77777777" w:rsidR="000E7709" w:rsidRPr="00023BCB" w:rsidRDefault="000E7709" w:rsidP="000E77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1B614CD4" w14:textId="77777777" w:rsidR="001207EC" w:rsidRPr="00023BCB" w:rsidRDefault="001207EC" w:rsidP="002A6F1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EC1B66D" w14:textId="60B8CD95" w:rsidR="00023BCB" w:rsidRDefault="00023BCB" w:rsidP="00023BCB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Department</w:t>
      </w:r>
      <w:r w:rsidR="001207EC">
        <w:rPr>
          <w:rFonts w:asciiTheme="majorBidi" w:hAnsiTheme="majorBidi" w:cstheme="majorBidi"/>
          <w:b/>
          <w:bCs/>
          <w:sz w:val="24"/>
          <w:szCs w:val="24"/>
          <w:u w:val="single"/>
        </w:rPr>
        <w:t>_m</w:t>
      </w:r>
      <w:proofErr w:type="spellEnd"/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3ADC7627" w14:textId="77777777" w:rsidR="001207EC" w:rsidRPr="00023BCB" w:rsidRDefault="001207EC" w:rsidP="001207EC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Ind w:w="2885" w:type="dxa"/>
        <w:tblLook w:val="04A0" w:firstRow="1" w:lastRow="0" w:firstColumn="1" w:lastColumn="0" w:noHBand="0" w:noVBand="1"/>
      </w:tblPr>
      <w:tblGrid>
        <w:gridCol w:w="1758"/>
        <w:gridCol w:w="2194"/>
        <w:gridCol w:w="1459"/>
      </w:tblGrid>
      <w:tr w:rsidR="00023BCB" w:rsidRPr="00023BCB" w14:paraId="45414CD5" w14:textId="77777777" w:rsidTr="004D3A32">
        <w:tc>
          <w:tcPr>
            <w:tcW w:w="1843" w:type="dxa"/>
            <w:tcBorders>
              <w:right w:val="single" w:sz="4" w:space="0" w:color="auto"/>
            </w:tcBorders>
          </w:tcPr>
          <w:p w14:paraId="4E3B1C6A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r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BDEBB8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pt_name </w:t>
            </w:r>
          </w:p>
        </w:tc>
        <w:tc>
          <w:tcPr>
            <w:tcW w:w="1526" w:type="dxa"/>
          </w:tcPr>
          <w:p w14:paraId="2D08CA30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pt</w:t>
            </w: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_id </w:t>
            </w:r>
          </w:p>
        </w:tc>
      </w:tr>
      <w:tr w:rsidR="00023BCB" w:rsidRPr="00023BCB" w14:paraId="3C09CFE3" w14:textId="77777777" w:rsidTr="004D3A32">
        <w:tc>
          <w:tcPr>
            <w:tcW w:w="1843" w:type="dxa"/>
            <w:tcBorders>
              <w:right w:val="single" w:sz="4" w:space="0" w:color="auto"/>
            </w:tcBorders>
          </w:tcPr>
          <w:p w14:paraId="752D6676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C0A9F6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Doctors</w:t>
            </w:r>
          </w:p>
        </w:tc>
        <w:tc>
          <w:tcPr>
            <w:tcW w:w="1526" w:type="dxa"/>
          </w:tcPr>
          <w:p w14:paraId="1F452E31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23BCB" w:rsidRPr="00023BCB" w14:paraId="11F2B79F" w14:textId="77777777" w:rsidTr="004D3A32">
        <w:tc>
          <w:tcPr>
            <w:tcW w:w="1843" w:type="dxa"/>
            <w:tcBorders>
              <w:right w:val="single" w:sz="4" w:space="0" w:color="auto"/>
            </w:tcBorders>
          </w:tcPr>
          <w:p w14:paraId="5F79193F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CA614D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Dental_section</w:t>
            </w:r>
          </w:p>
        </w:tc>
        <w:tc>
          <w:tcPr>
            <w:tcW w:w="1526" w:type="dxa"/>
          </w:tcPr>
          <w:p w14:paraId="46039187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23BCB" w:rsidRPr="00023BCB" w14:paraId="44B344A7" w14:textId="77777777" w:rsidTr="004D3A32">
        <w:tc>
          <w:tcPr>
            <w:tcW w:w="1843" w:type="dxa"/>
            <w:tcBorders>
              <w:right w:val="single" w:sz="4" w:space="0" w:color="auto"/>
            </w:tcBorders>
          </w:tcPr>
          <w:p w14:paraId="277AFE7E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9876543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81F64D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Nursing_section</w:t>
            </w:r>
          </w:p>
        </w:tc>
        <w:tc>
          <w:tcPr>
            <w:tcW w:w="1526" w:type="dxa"/>
          </w:tcPr>
          <w:p w14:paraId="78D2A93B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623A382D" w14:textId="0149C6EF" w:rsidR="00023BCB" w:rsidRPr="00023BCB" w:rsidRDefault="00023BCB" w:rsidP="000957C7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661674A" w14:textId="74A43A3E" w:rsidR="00023BCB" w:rsidRPr="00023BCB" w:rsidRDefault="00023BCB" w:rsidP="000957C7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t>Jobs:</w:t>
      </w:r>
    </w:p>
    <w:tbl>
      <w:tblPr>
        <w:tblStyle w:val="TableGrid"/>
        <w:bidiVisual/>
        <w:tblW w:w="0" w:type="auto"/>
        <w:tblInd w:w="5001" w:type="dxa"/>
        <w:tblLook w:val="04A0" w:firstRow="1" w:lastRow="0" w:firstColumn="1" w:lastColumn="0" w:noHBand="0" w:noVBand="1"/>
      </w:tblPr>
      <w:tblGrid>
        <w:gridCol w:w="1698"/>
        <w:gridCol w:w="1597"/>
      </w:tblGrid>
      <w:tr w:rsidR="00023BCB" w:rsidRPr="00023BCB" w14:paraId="3BAA16B9" w14:textId="77777777" w:rsidTr="00023BCB">
        <w:tc>
          <w:tcPr>
            <w:tcW w:w="1800" w:type="dxa"/>
          </w:tcPr>
          <w:p w14:paraId="1A614D98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b_type</w:t>
            </w:r>
          </w:p>
        </w:tc>
        <w:tc>
          <w:tcPr>
            <w:tcW w:w="1721" w:type="dxa"/>
          </w:tcPr>
          <w:p w14:paraId="21EA7C2A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JOB</w:t>
            </w: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ID</w:t>
            </w:r>
          </w:p>
        </w:tc>
      </w:tr>
      <w:tr w:rsidR="00023BCB" w:rsidRPr="00023BCB" w14:paraId="118871B8" w14:textId="77777777" w:rsidTr="00023BCB">
        <w:tc>
          <w:tcPr>
            <w:tcW w:w="1800" w:type="dxa"/>
          </w:tcPr>
          <w:p w14:paraId="07368B48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Doctor</w:t>
            </w:r>
          </w:p>
        </w:tc>
        <w:tc>
          <w:tcPr>
            <w:tcW w:w="1721" w:type="dxa"/>
          </w:tcPr>
          <w:p w14:paraId="5289F4FD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</w:t>
            </w:r>
          </w:p>
        </w:tc>
      </w:tr>
      <w:tr w:rsidR="00023BCB" w:rsidRPr="00023BCB" w14:paraId="78CAED51" w14:textId="77777777" w:rsidTr="00023BCB">
        <w:tc>
          <w:tcPr>
            <w:tcW w:w="1800" w:type="dxa"/>
          </w:tcPr>
          <w:p w14:paraId="3A7F5139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nurse</w:t>
            </w:r>
          </w:p>
        </w:tc>
        <w:tc>
          <w:tcPr>
            <w:tcW w:w="1721" w:type="dxa"/>
          </w:tcPr>
          <w:p w14:paraId="415BC615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3426</w:t>
            </w:r>
          </w:p>
        </w:tc>
      </w:tr>
      <w:tr w:rsidR="00023BCB" w:rsidRPr="00023BCB" w14:paraId="0EF8FE8B" w14:textId="77777777" w:rsidTr="00023BCB">
        <w:tc>
          <w:tcPr>
            <w:tcW w:w="1800" w:type="dxa"/>
          </w:tcPr>
          <w:p w14:paraId="1BFF2687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receptionst</w:t>
            </w:r>
          </w:p>
        </w:tc>
        <w:tc>
          <w:tcPr>
            <w:tcW w:w="1721" w:type="dxa"/>
          </w:tcPr>
          <w:p w14:paraId="2675C450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2314</w:t>
            </w:r>
          </w:p>
        </w:tc>
      </w:tr>
    </w:tbl>
    <w:p w14:paraId="417EDD2E" w14:textId="7F0640A8" w:rsidR="00023BCB" w:rsidRPr="00023BCB" w:rsidRDefault="00023BCB" w:rsidP="000957C7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DEB6C43" w14:textId="171C50F2" w:rsidR="00023BCB" w:rsidRPr="00023BCB" w:rsidRDefault="00C4525A" w:rsidP="000957C7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est:</w:t>
      </w:r>
    </w:p>
    <w:tbl>
      <w:tblPr>
        <w:tblStyle w:val="TableGrid"/>
        <w:bidiVisual/>
        <w:tblW w:w="0" w:type="auto"/>
        <w:tblInd w:w="4374" w:type="dxa"/>
        <w:tblLook w:val="04A0" w:firstRow="1" w:lastRow="0" w:firstColumn="1" w:lastColumn="0" w:noHBand="0" w:noVBand="1"/>
      </w:tblPr>
      <w:tblGrid>
        <w:gridCol w:w="1013"/>
        <w:gridCol w:w="1564"/>
        <w:gridCol w:w="1345"/>
      </w:tblGrid>
      <w:tr w:rsidR="00023BCB" w:rsidRPr="00023BCB" w14:paraId="598950D4" w14:textId="77777777" w:rsidTr="00023BCB">
        <w:tc>
          <w:tcPr>
            <w:tcW w:w="1080" w:type="dxa"/>
          </w:tcPr>
          <w:p w14:paraId="444E14A3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ice </w:t>
            </w:r>
          </w:p>
        </w:tc>
        <w:tc>
          <w:tcPr>
            <w:tcW w:w="1620" w:type="dxa"/>
          </w:tcPr>
          <w:p w14:paraId="027A976C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st_name </w:t>
            </w:r>
          </w:p>
        </w:tc>
        <w:tc>
          <w:tcPr>
            <w:tcW w:w="1448" w:type="dxa"/>
          </w:tcPr>
          <w:p w14:paraId="340FB46C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st_id </w:t>
            </w:r>
          </w:p>
        </w:tc>
      </w:tr>
      <w:tr w:rsidR="00023BCB" w:rsidRPr="00023BCB" w14:paraId="29F00480" w14:textId="77777777" w:rsidTr="00023BCB">
        <w:tc>
          <w:tcPr>
            <w:tcW w:w="1080" w:type="dxa"/>
          </w:tcPr>
          <w:p w14:paraId="03EEAB56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1620" w:type="dxa"/>
          </w:tcPr>
          <w:p w14:paraId="762FBF4E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RBC</w:t>
            </w:r>
          </w:p>
        </w:tc>
        <w:tc>
          <w:tcPr>
            <w:tcW w:w="1448" w:type="dxa"/>
          </w:tcPr>
          <w:p w14:paraId="20CB14F7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  <w:tr w:rsidR="00023BCB" w:rsidRPr="00023BCB" w14:paraId="1A5DE999" w14:textId="77777777" w:rsidTr="00023BCB">
        <w:tc>
          <w:tcPr>
            <w:tcW w:w="1080" w:type="dxa"/>
          </w:tcPr>
          <w:p w14:paraId="77E961E3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600</w:t>
            </w:r>
          </w:p>
        </w:tc>
        <w:tc>
          <w:tcPr>
            <w:tcW w:w="1620" w:type="dxa"/>
          </w:tcPr>
          <w:p w14:paraId="4F5D34EE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LDL</w:t>
            </w:r>
          </w:p>
        </w:tc>
        <w:tc>
          <w:tcPr>
            <w:tcW w:w="1448" w:type="dxa"/>
          </w:tcPr>
          <w:p w14:paraId="45C464DA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4</w:t>
            </w:r>
          </w:p>
        </w:tc>
      </w:tr>
      <w:tr w:rsidR="00023BCB" w:rsidRPr="00023BCB" w14:paraId="1FBF0A99" w14:textId="77777777" w:rsidTr="00023BCB">
        <w:tc>
          <w:tcPr>
            <w:tcW w:w="1080" w:type="dxa"/>
          </w:tcPr>
          <w:p w14:paraId="1FD7435D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620" w:type="dxa"/>
          </w:tcPr>
          <w:p w14:paraId="204003C7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BLT</w:t>
            </w:r>
          </w:p>
        </w:tc>
        <w:tc>
          <w:tcPr>
            <w:tcW w:w="1448" w:type="dxa"/>
          </w:tcPr>
          <w:p w14:paraId="52DDBD96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56</w:t>
            </w:r>
          </w:p>
        </w:tc>
      </w:tr>
    </w:tbl>
    <w:p w14:paraId="0B1993F2" w14:textId="72E6B557" w:rsidR="00023BCB" w:rsidRDefault="00023BCB" w:rsidP="002A6F13">
      <w:pPr>
        <w:rPr>
          <w:rFonts w:asciiTheme="majorBidi" w:hAnsiTheme="majorBidi" w:cstheme="majorBidi"/>
          <w:sz w:val="24"/>
          <w:szCs w:val="24"/>
          <w:rtl/>
        </w:rPr>
      </w:pPr>
    </w:p>
    <w:p w14:paraId="7FB602E8" w14:textId="77777777" w:rsidR="004D3A32" w:rsidRDefault="004D3A32" w:rsidP="002A6F13">
      <w:pPr>
        <w:rPr>
          <w:rFonts w:asciiTheme="majorBidi" w:hAnsiTheme="majorBidi" w:cstheme="majorBidi"/>
          <w:sz w:val="24"/>
          <w:szCs w:val="24"/>
          <w:rtl/>
        </w:rPr>
      </w:pPr>
    </w:p>
    <w:p w14:paraId="049A6FCD" w14:textId="77777777" w:rsidR="004D3A32" w:rsidRPr="00023BCB" w:rsidRDefault="004D3A32" w:rsidP="002A6F13">
      <w:pPr>
        <w:rPr>
          <w:rFonts w:asciiTheme="majorBidi" w:hAnsiTheme="majorBidi" w:cstheme="majorBidi"/>
          <w:sz w:val="24"/>
          <w:szCs w:val="24"/>
        </w:rPr>
      </w:pPr>
    </w:p>
    <w:p w14:paraId="17C7BF59" w14:textId="556F9100" w:rsidR="00023BCB" w:rsidRPr="00023BCB" w:rsidRDefault="00023BCB" w:rsidP="000957C7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23BC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Treats</w:t>
      </w:r>
      <w:r w:rsidR="002A6F1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TableGrid"/>
        <w:bidiVisual/>
        <w:tblW w:w="0" w:type="auto"/>
        <w:tblInd w:w="5276" w:type="dxa"/>
        <w:tblLook w:val="04A0" w:firstRow="1" w:lastRow="0" w:firstColumn="1" w:lastColumn="0" w:noHBand="0" w:noVBand="1"/>
      </w:tblPr>
      <w:tblGrid>
        <w:gridCol w:w="1440"/>
        <w:gridCol w:w="1580"/>
      </w:tblGrid>
      <w:tr w:rsidR="00023BCB" w:rsidRPr="00023BCB" w14:paraId="0CA7CFDD" w14:textId="77777777" w:rsidTr="00023BCB">
        <w:tc>
          <w:tcPr>
            <w:tcW w:w="1578" w:type="dxa"/>
          </w:tcPr>
          <w:p w14:paraId="334F205F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TIEN_ID</w:t>
            </w:r>
          </w:p>
        </w:tc>
        <w:tc>
          <w:tcPr>
            <w:tcW w:w="1668" w:type="dxa"/>
          </w:tcPr>
          <w:p w14:paraId="7D99B453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TOR</w:t>
            </w:r>
            <w:r w:rsidRPr="00023B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ID</w:t>
            </w:r>
          </w:p>
        </w:tc>
      </w:tr>
      <w:tr w:rsidR="00023BCB" w:rsidRPr="00023BCB" w14:paraId="26C0171B" w14:textId="77777777" w:rsidTr="00023BCB">
        <w:tc>
          <w:tcPr>
            <w:tcW w:w="1578" w:type="dxa"/>
          </w:tcPr>
          <w:p w14:paraId="1CDE0091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</w:t>
            </w:r>
          </w:p>
        </w:tc>
        <w:tc>
          <w:tcPr>
            <w:tcW w:w="1668" w:type="dxa"/>
          </w:tcPr>
          <w:p w14:paraId="0BC885C2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</w:tr>
      <w:tr w:rsidR="00023BCB" w:rsidRPr="00023BCB" w14:paraId="0B90EEC6" w14:textId="77777777" w:rsidTr="00023BCB">
        <w:tc>
          <w:tcPr>
            <w:tcW w:w="1578" w:type="dxa"/>
          </w:tcPr>
          <w:p w14:paraId="3243200E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564</w:t>
            </w:r>
          </w:p>
        </w:tc>
        <w:tc>
          <w:tcPr>
            <w:tcW w:w="1668" w:type="dxa"/>
          </w:tcPr>
          <w:p w14:paraId="54318A3B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</w:tr>
      <w:tr w:rsidR="00023BCB" w:rsidRPr="00023BCB" w14:paraId="5A290662" w14:textId="77777777" w:rsidTr="00023BCB">
        <w:tc>
          <w:tcPr>
            <w:tcW w:w="1578" w:type="dxa"/>
          </w:tcPr>
          <w:p w14:paraId="5224E6A3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763564</w:t>
            </w:r>
          </w:p>
        </w:tc>
        <w:tc>
          <w:tcPr>
            <w:tcW w:w="1668" w:type="dxa"/>
          </w:tcPr>
          <w:p w14:paraId="6CB0EAB5" w14:textId="77777777" w:rsidR="00023BCB" w:rsidRPr="00023BCB" w:rsidRDefault="00023BCB" w:rsidP="004D3A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023BCB">
              <w:rPr>
                <w:rFonts w:asciiTheme="majorBidi" w:hAnsiTheme="majorBidi" w:cstheme="majorBidi"/>
                <w:sz w:val="24"/>
                <w:szCs w:val="24"/>
              </w:rPr>
              <w:t>123456789</w:t>
            </w:r>
          </w:p>
        </w:tc>
      </w:tr>
    </w:tbl>
    <w:p w14:paraId="19262113" w14:textId="66CF9A29" w:rsidR="002A6F13" w:rsidRDefault="002A6F13" w:rsidP="00CE29B8"/>
    <w:p w14:paraId="455A02F1" w14:textId="77777777" w:rsidR="002A6F13" w:rsidRDefault="002A6F13" w:rsidP="00CE29B8"/>
    <w:p w14:paraId="556717C3" w14:textId="7CC448F5" w:rsidR="00CE29B8" w:rsidRPr="00CE29B8" w:rsidRDefault="00CE29B8" w:rsidP="006E3D76">
      <w:pPr>
        <w:jc w:val="right"/>
        <w:rPr>
          <w:b/>
          <w:bCs/>
          <w:sz w:val="24"/>
          <w:szCs w:val="24"/>
          <w:u w:val="single"/>
        </w:rPr>
      </w:pPr>
      <w:proofErr w:type="spellStart"/>
      <w:r w:rsidRPr="00CE29B8">
        <w:rPr>
          <w:b/>
          <w:bCs/>
          <w:sz w:val="24"/>
          <w:szCs w:val="24"/>
          <w:u w:val="single"/>
        </w:rPr>
        <w:t>Employeem</w:t>
      </w:r>
      <w:proofErr w:type="spellEnd"/>
      <w:r w:rsidR="002A6F13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631"/>
        <w:bidiVisual/>
        <w:tblW w:w="10312" w:type="dxa"/>
        <w:tblLayout w:type="fixed"/>
        <w:tblLook w:val="04A0" w:firstRow="1" w:lastRow="0" w:firstColumn="1" w:lastColumn="0" w:noHBand="0" w:noVBand="1"/>
      </w:tblPr>
      <w:tblGrid>
        <w:gridCol w:w="903"/>
        <w:gridCol w:w="637"/>
        <w:gridCol w:w="894"/>
        <w:gridCol w:w="1276"/>
        <w:gridCol w:w="1659"/>
        <w:gridCol w:w="579"/>
        <w:gridCol w:w="1079"/>
        <w:gridCol w:w="893"/>
        <w:gridCol w:w="894"/>
        <w:gridCol w:w="510"/>
        <w:gridCol w:w="540"/>
        <w:gridCol w:w="448"/>
      </w:tblGrid>
      <w:tr w:rsidR="00CE29B8" w14:paraId="199C0428" w14:textId="77777777" w:rsidTr="00CE29B8">
        <w:trPr>
          <w:cantSplit/>
          <w:trHeight w:val="10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DA34269" w14:textId="77777777" w:rsidR="00CE29B8" w:rsidRPr="001C2DF7" w:rsidRDefault="00CE29B8" w:rsidP="00CE29B8">
            <w:pPr>
              <w:tabs>
                <w:tab w:val="center" w:pos="868"/>
                <w:tab w:val="right" w:pos="1737"/>
              </w:tabs>
              <w:ind w:left="113" w:right="113"/>
              <w:rPr>
                <w:b/>
                <w:bCs/>
                <w:rtl/>
              </w:rPr>
            </w:pPr>
            <w:r w:rsidRPr="001C2DF7">
              <w:rPr>
                <w:b/>
                <w:bCs/>
              </w:rPr>
              <w:t>JOB_ID</w:t>
            </w:r>
            <w:r w:rsidRPr="001C2DF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637" w:type="dxa"/>
            <w:textDirection w:val="btLr"/>
          </w:tcPr>
          <w:p w14:paraId="0B37857F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  <w:rtl/>
              </w:rPr>
            </w:pPr>
            <w:r w:rsidRPr="001C2DF7">
              <w:rPr>
                <w:b/>
                <w:bCs/>
              </w:rPr>
              <w:t>DEPT_ID</w:t>
            </w:r>
          </w:p>
        </w:tc>
        <w:tc>
          <w:tcPr>
            <w:tcW w:w="894" w:type="dxa"/>
            <w:textDirection w:val="btLr"/>
          </w:tcPr>
          <w:p w14:paraId="6C091A52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SALARY</w:t>
            </w:r>
          </w:p>
        </w:tc>
        <w:tc>
          <w:tcPr>
            <w:tcW w:w="1276" w:type="dxa"/>
            <w:textDirection w:val="btLr"/>
          </w:tcPr>
          <w:p w14:paraId="3443BD0B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START_DATE</w:t>
            </w:r>
          </w:p>
        </w:tc>
        <w:tc>
          <w:tcPr>
            <w:tcW w:w="1659" w:type="dxa"/>
            <w:textDirection w:val="btLr"/>
          </w:tcPr>
          <w:p w14:paraId="25B80F36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PHONE_NUMBER</w:t>
            </w:r>
          </w:p>
        </w:tc>
        <w:tc>
          <w:tcPr>
            <w:tcW w:w="579" w:type="dxa"/>
            <w:textDirection w:val="btLr"/>
          </w:tcPr>
          <w:p w14:paraId="212C57A5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GENDER</w:t>
            </w:r>
          </w:p>
        </w:tc>
        <w:tc>
          <w:tcPr>
            <w:tcW w:w="1079" w:type="dxa"/>
            <w:textDirection w:val="btLr"/>
          </w:tcPr>
          <w:p w14:paraId="3D2B244A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CITY</w:t>
            </w:r>
          </w:p>
        </w:tc>
        <w:tc>
          <w:tcPr>
            <w:tcW w:w="893" w:type="dxa"/>
            <w:textDirection w:val="btLr"/>
          </w:tcPr>
          <w:p w14:paraId="3B1C126F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STREET</w:t>
            </w:r>
          </w:p>
        </w:tc>
        <w:tc>
          <w:tcPr>
            <w:tcW w:w="894" w:type="dxa"/>
            <w:textDirection w:val="btLr"/>
          </w:tcPr>
          <w:p w14:paraId="3EFC0736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LNAME</w:t>
            </w:r>
          </w:p>
        </w:tc>
        <w:tc>
          <w:tcPr>
            <w:tcW w:w="510" w:type="dxa"/>
            <w:textDirection w:val="btLr"/>
          </w:tcPr>
          <w:p w14:paraId="65AD891E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MNAME</w:t>
            </w:r>
          </w:p>
        </w:tc>
        <w:tc>
          <w:tcPr>
            <w:tcW w:w="540" w:type="dxa"/>
            <w:textDirection w:val="btLr"/>
          </w:tcPr>
          <w:p w14:paraId="4D723052" w14:textId="77777777" w:rsidR="00CE29B8" w:rsidRPr="001C2DF7" w:rsidRDefault="00CE29B8" w:rsidP="00CE29B8">
            <w:pPr>
              <w:ind w:left="113" w:right="113"/>
              <w:jc w:val="right"/>
              <w:rPr>
                <w:b/>
                <w:bCs/>
              </w:rPr>
            </w:pPr>
            <w:r w:rsidRPr="001C2DF7">
              <w:rPr>
                <w:b/>
                <w:bCs/>
              </w:rPr>
              <w:t>FNAME</w:t>
            </w:r>
          </w:p>
        </w:tc>
        <w:tc>
          <w:tcPr>
            <w:tcW w:w="448" w:type="dxa"/>
            <w:textDirection w:val="btLr"/>
          </w:tcPr>
          <w:p w14:paraId="30B48D43" w14:textId="77777777" w:rsidR="00CE29B8" w:rsidRPr="00CE29B8" w:rsidRDefault="00CE29B8" w:rsidP="00CE29B8">
            <w:pPr>
              <w:ind w:left="113" w:right="113"/>
              <w:jc w:val="right"/>
              <w:rPr>
                <w:b/>
                <w:bCs/>
                <w:u w:val="single"/>
                <w:rtl/>
              </w:rPr>
            </w:pPr>
            <w:r w:rsidRPr="00CE29B8">
              <w:rPr>
                <w:b/>
                <w:bCs/>
                <w:u w:val="single"/>
              </w:rPr>
              <w:t>SSN</w:t>
            </w:r>
          </w:p>
        </w:tc>
      </w:tr>
      <w:tr w:rsidR="00CE29B8" w14:paraId="758C9D91" w14:textId="77777777" w:rsidTr="00CE29B8">
        <w:trPr>
          <w:cantSplit/>
          <w:trHeight w:val="1159"/>
        </w:trPr>
        <w:tc>
          <w:tcPr>
            <w:tcW w:w="903" w:type="dxa"/>
            <w:tcBorders>
              <w:left w:val="single" w:sz="4" w:space="0" w:color="auto"/>
            </w:tcBorders>
            <w:textDirection w:val="btLr"/>
          </w:tcPr>
          <w:p w14:paraId="11582A95" w14:textId="77777777" w:rsidR="00CE29B8" w:rsidRPr="001C2DF7" w:rsidRDefault="00CE29B8" w:rsidP="00CE29B8">
            <w:pPr>
              <w:ind w:left="113" w:right="113"/>
              <w:jc w:val="right"/>
            </w:pPr>
            <w:r>
              <w:t>1234</w:t>
            </w:r>
          </w:p>
        </w:tc>
        <w:tc>
          <w:tcPr>
            <w:tcW w:w="637" w:type="dxa"/>
            <w:textDirection w:val="btLr"/>
          </w:tcPr>
          <w:p w14:paraId="7E664482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null</w:t>
            </w:r>
          </w:p>
        </w:tc>
        <w:tc>
          <w:tcPr>
            <w:tcW w:w="894" w:type="dxa"/>
            <w:textDirection w:val="btLr"/>
          </w:tcPr>
          <w:p w14:paraId="345F19C7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000.25</w:t>
            </w:r>
          </w:p>
        </w:tc>
        <w:tc>
          <w:tcPr>
            <w:tcW w:w="1276" w:type="dxa"/>
            <w:textDirection w:val="btLr"/>
          </w:tcPr>
          <w:p w14:paraId="3F6CA628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2-dec-20</w:t>
            </w:r>
          </w:p>
        </w:tc>
        <w:tc>
          <w:tcPr>
            <w:tcW w:w="1659" w:type="dxa"/>
            <w:textDirection w:val="btLr"/>
          </w:tcPr>
          <w:p w14:paraId="462F3595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0123456789</w:t>
            </w:r>
          </w:p>
        </w:tc>
        <w:tc>
          <w:tcPr>
            <w:tcW w:w="579" w:type="dxa"/>
            <w:textDirection w:val="btLr"/>
          </w:tcPr>
          <w:p w14:paraId="1C2761EF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M</w:t>
            </w:r>
          </w:p>
        </w:tc>
        <w:tc>
          <w:tcPr>
            <w:tcW w:w="1079" w:type="dxa"/>
            <w:textDirection w:val="btLr"/>
          </w:tcPr>
          <w:p w14:paraId="2DE4C845" w14:textId="77777777" w:rsidR="00CE29B8" w:rsidRPr="001C2DF7" w:rsidRDefault="00CE29B8" w:rsidP="00CE29B8">
            <w:pPr>
              <w:ind w:left="113" w:right="113"/>
              <w:jc w:val="right"/>
            </w:pPr>
            <w:proofErr w:type="spellStart"/>
            <w:r w:rsidRPr="001C2DF7">
              <w:t>jenin</w:t>
            </w:r>
            <w:proofErr w:type="spellEnd"/>
          </w:p>
        </w:tc>
        <w:tc>
          <w:tcPr>
            <w:tcW w:w="893" w:type="dxa"/>
            <w:textDirection w:val="btLr"/>
          </w:tcPr>
          <w:p w14:paraId="3CE3CC9E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St1235</w:t>
            </w:r>
          </w:p>
        </w:tc>
        <w:tc>
          <w:tcPr>
            <w:tcW w:w="894" w:type="dxa"/>
            <w:textDirection w:val="btLr"/>
          </w:tcPr>
          <w:p w14:paraId="0A2DA32B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Saleh</w:t>
            </w:r>
          </w:p>
          <w:p w14:paraId="13D94CF7" w14:textId="77777777" w:rsidR="00CE29B8" w:rsidRPr="001C2DF7" w:rsidRDefault="00CE29B8" w:rsidP="00CE29B8">
            <w:pPr>
              <w:ind w:left="113" w:right="113"/>
              <w:jc w:val="right"/>
            </w:pPr>
          </w:p>
        </w:tc>
        <w:tc>
          <w:tcPr>
            <w:tcW w:w="510" w:type="dxa"/>
            <w:textDirection w:val="btLr"/>
          </w:tcPr>
          <w:p w14:paraId="126A56E1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A </w:t>
            </w:r>
          </w:p>
        </w:tc>
        <w:tc>
          <w:tcPr>
            <w:tcW w:w="540" w:type="dxa"/>
            <w:textDirection w:val="btLr"/>
          </w:tcPr>
          <w:p w14:paraId="1493C397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Ahmad </w:t>
            </w:r>
          </w:p>
        </w:tc>
        <w:tc>
          <w:tcPr>
            <w:tcW w:w="448" w:type="dxa"/>
            <w:textDirection w:val="btLr"/>
          </w:tcPr>
          <w:p w14:paraId="03C34722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23456789</w:t>
            </w:r>
          </w:p>
        </w:tc>
      </w:tr>
      <w:tr w:rsidR="00CE29B8" w14:paraId="57453275" w14:textId="77777777" w:rsidTr="00CE29B8">
        <w:trPr>
          <w:cantSplit/>
          <w:trHeight w:val="1151"/>
        </w:trPr>
        <w:tc>
          <w:tcPr>
            <w:tcW w:w="903" w:type="dxa"/>
            <w:tcBorders>
              <w:left w:val="single" w:sz="4" w:space="0" w:color="auto"/>
            </w:tcBorders>
            <w:textDirection w:val="btLr"/>
          </w:tcPr>
          <w:p w14:paraId="2E85C90D" w14:textId="77777777" w:rsidR="00CE29B8" w:rsidRPr="001C2DF7" w:rsidRDefault="00CE29B8" w:rsidP="00CE29B8">
            <w:pPr>
              <w:ind w:left="113" w:right="113"/>
              <w:jc w:val="right"/>
            </w:pPr>
            <w:r>
              <w:t>1234</w:t>
            </w:r>
          </w:p>
        </w:tc>
        <w:tc>
          <w:tcPr>
            <w:tcW w:w="637" w:type="dxa"/>
            <w:textDirection w:val="btLr"/>
          </w:tcPr>
          <w:p w14:paraId="5D7EB77C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</w:t>
            </w:r>
          </w:p>
        </w:tc>
        <w:tc>
          <w:tcPr>
            <w:tcW w:w="894" w:type="dxa"/>
            <w:textDirection w:val="btLr"/>
          </w:tcPr>
          <w:p w14:paraId="6151FFFD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5000.87</w:t>
            </w:r>
          </w:p>
        </w:tc>
        <w:tc>
          <w:tcPr>
            <w:tcW w:w="1276" w:type="dxa"/>
            <w:textDirection w:val="btLr"/>
          </w:tcPr>
          <w:p w14:paraId="21D674FD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2-nov-20</w:t>
            </w:r>
          </w:p>
        </w:tc>
        <w:tc>
          <w:tcPr>
            <w:tcW w:w="1659" w:type="dxa"/>
            <w:textDirection w:val="btLr"/>
          </w:tcPr>
          <w:p w14:paraId="3B52CCDA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0569504778</w:t>
            </w:r>
          </w:p>
        </w:tc>
        <w:tc>
          <w:tcPr>
            <w:tcW w:w="579" w:type="dxa"/>
            <w:textDirection w:val="btLr"/>
          </w:tcPr>
          <w:p w14:paraId="728990D9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M </w:t>
            </w:r>
          </w:p>
        </w:tc>
        <w:tc>
          <w:tcPr>
            <w:tcW w:w="1079" w:type="dxa"/>
            <w:textDirection w:val="btLr"/>
          </w:tcPr>
          <w:p w14:paraId="2286C3E1" w14:textId="77777777" w:rsidR="00CE29B8" w:rsidRPr="001C2DF7" w:rsidRDefault="00CE29B8" w:rsidP="00CE29B8">
            <w:pPr>
              <w:ind w:left="113" w:right="113"/>
              <w:jc w:val="right"/>
            </w:pPr>
            <w:proofErr w:type="spellStart"/>
            <w:r w:rsidRPr="001C2DF7">
              <w:t>ramallah</w:t>
            </w:r>
            <w:proofErr w:type="spellEnd"/>
          </w:p>
        </w:tc>
        <w:tc>
          <w:tcPr>
            <w:tcW w:w="893" w:type="dxa"/>
            <w:textDirection w:val="btLr"/>
          </w:tcPr>
          <w:p w14:paraId="271549B5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St1455</w:t>
            </w:r>
          </w:p>
        </w:tc>
        <w:tc>
          <w:tcPr>
            <w:tcW w:w="894" w:type="dxa"/>
            <w:textDirection w:val="btLr"/>
          </w:tcPr>
          <w:p w14:paraId="76B97CB7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Salem </w:t>
            </w:r>
          </w:p>
        </w:tc>
        <w:tc>
          <w:tcPr>
            <w:tcW w:w="510" w:type="dxa"/>
            <w:textDirection w:val="btLr"/>
          </w:tcPr>
          <w:p w14:paraId="44F28220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S </w:t>
            </w:r>
          </w:p>
        </w:tc>
        <w:tc>
          <w:tcPr>
            <w:tcW w:w="540" w:type="dxa"/>
            <w:textDirection w:val="btLr"/>
          </w:tcPr>
          <w:p w14:paraId="2676D307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Mohamad </w:t>
            </w:r>
          </w:p>
        </w:tc>
        <w:tc>
          <w:tcPr>
            <w:tcW w:w="448" w:type="dxa"/>
            <w:textDirection w:val="btLr"/>
          </w:tcPr>
          <w:p w14:paraId="378A7F5F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987654321</w:t>
            </w:r>
          </w:p>
        </w:tc>
      </w:tr>
      <w:tr w:rsidR="00CE29B8" w14:paraId="7FEF682A" w14:textId="77777777" w:rsidTr="00CE29B8">
        <w:trPr>
          <w:cantSplit/>
          <w:trHeight w:val="1128"/>
        </w:trPr>
        <w:tc>
          <w:tcPr>
            <w:tcW w:w="903" w:type="dxa"/>
            <w:tcBorders>
              <w:left w:val="single" w:sz="4" w:space="0" w:color="auto"/>
            </w:tcBorders>
            <w:textDirection w:val="btLr"/>
          </w:tcPr>
          <w:p w14:paraId="14AD8F45" w14:textId="77777777" w:rsidR="00CE29B8" w:rsidRPr="001C2DF7" w:rsidRDefault="00CE29B8" w:rsidP="00CE29B8">
            <w:pPr>
              <w:ind w:left="113" w:right="113"/>
              <w:jc w:val="right"/>
            </w:pPr>
            <w:r>
              <w:t>3426</w:t>
            </w:r>
          </w:p>
        </w:tc>
        <w:tc>
          <w:tcPr>
            <w:tcW w:w="637" w:type="dxa"/>
            <w:textDirection w:val="btLr"/>
          </w:tcPr>
          <w:p w14:paraId="615DF898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3</w:t>
            </w:r>
          </w:p>
        </w:tc>
        <w:tc>
          <w:tcPr>
            <w:tcW w:w="894" w:type="dxa"/>
            <w:textDirection w:val="btLr"/>
          </w:tcPr>
          <w:p w14:paraId="6D16D7B3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8000.87</w:t>
            </w:r>
          </w:p>
        </w:tc>
        <w:tc>
          <w:tcPr>
            <w:tcW w:w="1276" w:type="dxa"/>
            <w:textDirection w:val="btLr"/>
          </w:tcPr>
          <w:p w14:paraId="205DF13B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22-nov-20</w:t>
            </w:r>
          </w:p>
        </w:tc>
        <w:tc>
          <w:tcPr>
            <w:tcW w:w="1659" w:type="dxa"/>
            <w:textDirection w:val="btLr"/>
          </w:tcPr>
          <w:p w14:paraId="4EFC1A02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0569754778</w:t>
            </w:r>
          </w:p>
        </w:tc>
        <w:tc>
          <w:tcPr>
            <w:tcW w:w="579" w:type="dxa"/>
            <w:textDirection w:val="btLr"/>
          </w:tcPr>
          <w:p w14:paraId="387E93B2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F </w:t>
            </w:r>
          </w:p>
        </w:tc>
        <w:tc>
          <w:tcPr>
            <w:tcW w:w="1079" w:type="dxa"/>
            <w:textDirection w:val="btLr"/>
          </w:tcPr>
          <w:p w14:paraId="6AF4ECC0" w14:textId="77777777" w:rsidR="00CE29B8" w:rsidRPr="001C2DF7" w:rsidRDefault="00CE29B8" w:rsidP="00CE29B8">
            <w:pPr>
              <w:ind w:left="113" w:right="113"/>
              <w:jc w:val="right"/>
            </w:pPr>
            <w:proofErr w:type="spellStart"/>
            <w:r w:rsidRPr="001C2DF7">
              <w:t>Jerusallem</w:t>
            </w:r>
            <w:proofErr w:type="spellEnd"/>
          </w:p>
        </w:tc>
        <w:tc>
          <w:tcPr>
            <w:tcW w:w="893" w:type="dxa"/>
            <w:textDirection w:val="btLr"/>
          </w:tcPr>
          <w:p w14:paraId="512B80D4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St475</w:t>
            </w:r>
          </w:p>
        </w:tc>
        <w:tc>
          <w:tcPr>
            <w:tcW w:w="894" w:type="dxa"/>
            <w:textDirection w:val="btLr"/>
          </w:tcPr>
          <w:p w14:paraId="0CFA2141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Khalil </w:t>
            </w:r>
          </w:p>
        </w:tc>
        <w:tc>
          <w:tcPr>
            <w:tcW w:w="510" w:type="dxa"/>
            <w:textDirection w:val="btLr"/>
          </w:tcPr>
          <w:p w14:paraId="72DA8517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Y </w:t>
            </w:r>
          </w:p>
        </w:tc>
        <w:tc>
          <w:tcPr>
            <w:tcW w:w="540" w:type="dxa"/>
            <w:textDirection w:val="btLr"/>
          </w:tcPr>
          <w:p w14:paraId="4430B253" w14:textId="77777777" w:rsidR="00CE29B8" w:rsidRPr="001C2DF7" w:rsidRDefault="00CE29B8" w:rsidP="00CE29B8">
            <w:pPr>
              <w:ind w:left="113" w:right="113"/>
              <w:jc w:val="right"/>
            </w:pPr>
            <w:proofErr w:type="spellStart"/>
            <w:r w:rsidRPr="001C2DF7">
              <w:t>salma</w:t>
            </w:r>
            <w:proofErr w:type="spellEnd"/>
          </w:p>
        </w:tc>
        <w:tc>
          <w:tcPr>
            <w:tcW w:w="448" w:type="dxa"/>
            <w:textDirection w:val="btLr"/>
          </w:tcPr>
          <w:p w14:paraId="1B35F472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23987456</w:t>
            </w:r>
          </w:p>
        </w:tc>
      </w:tr>
      <w:tr w:rsidR="00CE29B8" w14:paraId="525B45C0" w14:textId="77777777" w:rsidTr="00CE29B8">
        <w:trPr>
          <w:cantSplit/>
          <w:trHeight w:val="1145"/>
        </w:trPr>
        <w:tc>
          <w:tcPr>
            <w:tcW w:w="903" w:type="dxa"/>
            <w:tcBorders>
              <w:left w:val="single" w:sz="4" w:space="0" w:color="auto"/>
            </w:tcBorders>
            <w:textDirection w:val="btLr"/>
          </w:tcPr>
          <w:p w14:paraId="1E7C20A6" w14:textId="77777777" w:rsidR="00CE29B8" w:rsidRPr="001C2DF7" w:rsidRDefault="00CE29B8" w:rsidP="00CE29B8">
            <w:pPr>
              <w:ind w:left="113" w:right="113"/>
              <w:jc w:val="right"/>
            </w:pPr>
            <w:r>
              <w:t>2314</w:t>
            </w:r>
          </w:p>
        </w:tc>
        <w:tc>
          <w:tcPr>
            <w:tcW w:w="637" w:type="dxa"/>
            <w:textDirection w:val="btLr"/>
          </w:tcPr>
          <w:p w14:paraId="1AFD50DB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</w:t>
            </w:r>
          </w:p>
        </w:tc>
        <w:tc>
          <w:tcPr>
            <w:tcW w:w="894" w:type="dxa"/>
            <w:textDirection w:val="btLr"/>
          </w:tcPr>
          <w:p w14:paraId="03139F27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5000.87</w:t>
            </w:r>
          </w:p>
        </w:tc>
        <w:tc>
          <w:tcPr>
            <w:tcW w:w="1276" w:type="dxa"/>
            <w:textDirection w:val="btLr"/>
          </w:tcPr>
          <w:p w14:paraId="22CD5A7C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16-dec-20</w:t>
            </w:r>
          </w:p>
        </w:tc>
        <w:tc>
          <w:tcPr>
            <w:tcW w:w="1659" w:type="dxa"/>
            <w:textDirection w:val="btLr"/>
          </w:tcPr>
          <w:p w14:paraId="3B150D2F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0566543778</w:t>
            </w:r>
          </w:p>
        </w:tc>
        <w:tc>
          <w:tcPr>
            <w:tcW w:w="579" w:type="dxa"/>
            <w:textDirection w:val="btLr"/>
          </w:tcPr>
          <w:p w14:paraId="31A78F27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F </w:t>
            </w:r>
          </w:p>
        </w:tc>
        <w:tc>
          <w:tcPr>
            <w:tcW w:w="1079" w:type="dxa"/>
            <w:textDirection w:val="btLr"/>
          </w:tcPr>
          <w:p w14:paraId="042BA529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Hebron </w:t>
            </w:r>
          </w:p>
        </w:tc>
        <w:tc>
          <w:tcPr>
            <w:tcW w:w="893" w:type="dxa"/>
            <w:textDirection w:val="btLr"/>
          </w:tcPr>
          <w:p w14:paraId="196BCF24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St473</w:t>
            </w:r>
          </w:p>
        </w:tc>
        <w:tc>
          <w:tcPr>
            <w:tcW w:w="894" w:type="dxa"/>
            <w:textDirection w:val="btLr"/>
          </w:tcPr>
          <w:p w14:paraId="57F66939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Ahmad </w:t>
            </w:r>
          </w:p>
        </w:tc>
        <w:tc>
          <w:tcPr>
            <w:tcW w:w="510" w:type="dxa"/>
            <w:textDirection w:val="btLr"/>
          </w:tcPr>
          <w:p w14:paraId="232FA50C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>j</w:t>
            </w:r>
          </w:p>
        </w:tc>
        <w:tc>
          <w:tcPr>
            <w:tcW w:w="540" w:type="dxa"/>
            <w:textDirection w:val="btLr"/>
          </w:tcPr>
          <w:p w14:paraId="75DB8211" w14:textId="77777777" w:rsidR="00CE29B8" w:rsidRPr="001C2DF7" w:rsidRDefault="00CE29B8" w:rsidP="00CE29B8">
            <w:pPr>
              <w:ind w:left="113" w:right="113"/>
              <w:jc w:val="right"/>
            </w:pPr>
            <w:r w:rsidRPr="001C2DF7">
              <w:t xml:space="preserve">Farah </w:t>
            </w:r>
          </w:p>
        </w:tc>
        <w:tc>
          <w:tcPr>
            <w:tcW w:w="448" w:type="dxa"/>
            <w:textDirection w:val="btLr"/>
          </w:tcPr>
          <w:p w14:paraId="0119B5AC" w14:textId="77777777" w:rsidR="00CE29B8" w:rsidRPr="001C2DF7" w:rsidRDefault="00CE29B8" w:rsidP="00CE29B8">
            <w:pPr>
              <w:ind w:left="113" w:right="113"/>
              <w:jc w:val="right"/>
              <w:rPr>
                <w:rtl/>
              </w:rPr>
            </w:pPr>
            <w:r w:rsidRPr="001C2DF7">
              <w:t>654327865</w:t>
            </w:r>
          </w:p>
        </w:tc>
      </w:tr>
    </w:tbl>
    <w:p w14:paraId="6BFE4E0B" w14:textId="77777777" w:rsidR="00CE29B8" w:rsidRDefault="00CE29B8" w:rsidP="001207EC">
      <w:pPr>
        <w:bidi w:val="0"/>
        <w:rPr>
          <w:b/>
          <w:bCs/>
          <w:sz w:val="24"/>
          <w:szCs w:val="24"/>
          <w:u w:val="single"/>
        </w:rPr>
      </w:pPr>
    </w:p>
    <w:p w14:paraId="0D757BAA" w14:textId="73CD13B8" w:rsidR="000F2ED8" w:rsidRDefault="000F2ED8" w:rsidP="006E3D7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D7A5CC0" w14:textId="7A450298" w:rsidR="002A6F13" w:rsidRDefault="002A6F13" w:rsidP="006E3D7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481810C" w14:textId="77777777" w:rsidR="002A6F13" w:rsidRPr="009C26A2" w:rsidRDefault="002A6F13" w:rsidP="006E3D7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ABE0F31" w14:textId="77777777" w:rsidR="004D3A32" w:rsidRDefault="004D3A32" w:rsidP="004D3A32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5F17F16" w14:textId="77777777" w:rsidR="00E344B3" w:rsidRDefault="00E344B3" w:rsidP="00E344B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CA5671A" w14:textId="77777777" w:rsidR="00E344B3" w:rsidRPr="002A6F13" w:rsidRDefault="00E344B3" w:rsidP="00E344B3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FC572D9" w14:textId="7DD99F56" w:rsidR="001207EC" w:rsidRPr="00DD1E28" w:rsidRDefault="001207EC" w:rsidP="00487AF6">
      <w:pPr>
        <w:pStyle w:val="Heading1"/>
        <w:bidi w:val="0"/>
      </w:pPr>
      <w:bookmarkStart w:id="9" w:name="_Toc63625577"/>
      <w:r w:rsidRPr="00DD1E28">
        <w:lastRenderedPageBreak/>
        <w:t>Conclusio</w:t>
      </w:r>
      <w:r w:rsidR="00DD1E28">
        <w:t>n</w:t>
      </w:r>
      <w:r w:rsidR="00487AF6">
        <w:rPr>
          <w:rFonts w:hint="cs"/>
          <w:rtl/>
        </w:rPr>
        <w:t>:</w:t>
      </w:r>
      <w:bookmarkEnd w:id="9"/>
    </w:p>
    <w:p w14:paraId="0B105D7A" w14:textId="06E8107D" w:rsidR="009C26A2" w:rsidRPr="00DD1E28" w:rsidRDefault="009C26A2" w:rsidP="009C26A2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 xml:space="preserve">This project was a practical application of what we learned in data base course and lab, so </w:t>
      </w:r>
      <w:proofErr w:type="gramStart"/>
      <w:r w:rsidRPr="00DD1E28">
        <w:rPr>
          <w:rFonts w:asciiTheme="majorBidi" w:hAnsiTheme="majorBidi" w:cstheme="majorBidi"/>
          <w:sz w:val="24"/>
          <w:szCs w:val="24"/>
        </w:rPr>
        <w:t>we  created</w:t>
      </w:r>
      <w:proofErr w:type="gramEnd"/>
      <w:r w:rsidRPr="00DD1E28">
        <w:rPr>
          <w:rFonts w:asciiTheme="majorBidi" w:hAnsiTheme="majorBidi" w:cstheme="majorBidi"/>
          <w:sz w:val="24"/>
          <w:szCs w:val="24"/>
        </w:rPr>
        <w:t xml:space="preserve"> a data base for a medical center and we have schedule the data for each element in this center</w:t>
      </w:r>
      <w:r w:rsidR="00DD1E28" w:rsidRPr="00DD1E28">
        <w:rPr>
          <w:rFonts w:asciiTheme="majorBidi" w:hAnsiTheme="majorBidi" w:cstheme="majorBidi"/>
          <w:sz w:val="24"/>
          <w:szCs w:val="24"/>
        </w:rPr>
        <w:t>.</w:t>
      </w:r>
      <w:r w:rsidRPr="00DD1E28">
        <w:rPr>
          <w:rFonts w:asciiTheme="majorBidi" w:hAnsiTheme="majorBidi" w:cstheme="majorBidi"/>
          <w:sz w:val="24"/>
          <w:szCs w:val="24"/>
        </w:rPr>
        <w:t xml:space="preserve"> </w:t>
      </w:r>
    </w:p>
    <w:p w14:paraId="4C9869D8" w14:textId="4EA7CB02" w:rsidR="001207EC" w:rsidRPr="00DD1E28" w:rsidRDefault="009C26A2" w:rsidP="009C26A2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 xml:space="preserve">in order to facilitate the process of obtaining information in a short time and with little effort and as easy for us to </w:t>
      </w:r>
      <w:proofErr w:type="gramStart"/>
      <w:r w:rsidRPr="00DD1E28">
        <w:rPr>
          <w:rFonts w:asciiTheme="majorBidi" w:hAnsiTheme="majorBidi" w:cstheme="majorBidi"/>
          <w:sz w:val="24"/>
          <w:szCs w:val="24"/>
        </w:rPr>
        <w:t>modify  Pre</w:t>
      </w:r>
      <w:proofErr w:type="gramEnd"/>
      <w:r w:rsidRPr="00DD1E28">
        <w:rPr>
          <w:rFonts w:asciiTheme="majorBidi" w:hAnsiTheme="majorBidi" w:cstheme="majorBidi"/>
          <w:sz w:val="24"/>
          <w:szCs w:val="24"/>
        </w:rPr>
        <w:t>-existing information when something new occurs</w:t>
      </w:r>
      <w:r w:rsidR="00DD1E28" w:rsidRPr="00DD1E28">
        <w:rPr>
          <w:rFonts w:asciiTheme="majorBidi" w:hAnsiTheme="majorBidi" w:cstheme="majorBidi"/>
          <w:sz w:val="24"/>
          <w:szCs w:val="24"/>
        </w:rPr>
        <w:t>.</w:t>
      </w:r>
    </w:p>
    <w:p w14:paraId="1623F2AE" w14:textId="1B4F7E9F" w:rsidR="00DD1E28" w:rsidRPr="00DD1E28" w:rsidRDefault="00DD1E28" w:rsidP="009C26A2">
      <w:pPr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DD1E28">
        <w:rPr>
          <w:rFonts w:asciiTheme="majorBidi" w:hAnsiTheme="majorBidi" w:cstheme="majorBidi"/>
          <w:sz w:val="24"/>
          <w:szCs w:val="24"/>
        </w:rPr>
        <w:t>So</w:t>
      </w:r>
      <w:proofErr w:type="gramEnd"/>
      <w:r w:rsidRPr="00DD1E28">
        <w:rPr>
          <w:rFonts w:asciiTheme="majorBidi" w:hAnsiTheme="majorBidi" w:cstheme="majorBidi"/>
          <w:sz w:val="24"/>
          <w:szCs w:val="24"/>
        </w:rPr>
        <w:t xml:space="preserve"> we can see that data base achieved the following:</w:t>
      </w:r>
    </w:p>
    <w:p w14:paraId="60EC5FB1" w14:textId="77777777" w:rsidR="00DD1E28" w:rsidRPr="00DD1E28" w:rsidRDefault="00DD1E28" w:rsidP="00DD1E28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>Reduced data redundancy</w:t>
      </w:r>
    </w:p>
    <w:p w14:paraId="671FFFC3" w14:textId="77777777" w:rsidR="00DD1E28" w:rsidRPr="00DD1E28" w:rsidRDefault="00DD1E28" w:rsidP="00DD1E28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>Reduced updating errors and increased consistency</w:t>
      </w:r>
    </w:p>
    <w:p w14:paraId="51A3BC59" w14:textId="77777777" w:rsidR="00DD1E28" w:rsidRPr="00DD1E28" w:rsidRDefault="00DD1E28" w:rsidP="00DD1E28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>Greater data integrity and independence from applications programs</w:t>
      </w:r>
    </w:p>
    <w:p w14:paraId="117D7A60" w14:textId="77777777" w:rsidR="00DD1E28" w:rsidRPr="00DD1E28" w:rsidRDefault="00DD1E28" w:rsidP="00DD1E28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>Improved data access to users through use of host and query languages</w:t>
      </w:r>
    </w:p>
    <w:p w14:paraId="15CC78C3" w14:textId="77777777" w:rsidR="00DD1E28" w:rsidRPr="00DD1E28" w:rsidRDefault="00DD1E28" w:rsidP="00DD1E28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>Improved data security</w:t>
      </w:r>
    </w:p>
    <w:p w14:paraId="60419A0B" w14:textId="77777777" w:rsidR="00DD1E28" w:rsidRPr="00DD1E28" w:rsidRDefault="00DD1E28" w:rsidP="00DD1E28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>Reduced data entry, storage, and retrieval costs</w:t>
      </w:r>
    </w:p>
    <w:p w14:paraId="53B96729" w14:textId="292FAE8B" w:rsidR="00DD1E28" w:rsidRDefault="00DD1E28" w:rsidP="00DD1E28">
      <w:pPr>
        <w:jc w:val="right"/>
        <w:rPr>
          <w:rFonts w:asciiTheme="majorBidi" w:hAnsiTheme="majorBidi" w:cstheme="majorBidi"/>
          <w:sz w:val="24"/>
          <w:szCs w:val="24"/>
        </w:rPr>
      </w:pPr>
      <w:r w:rsidRPr="00DD1E28">
        <w:rPr>
          <w:rFonts w:asciiTheme="majorBidi" w:hAnsiTheme="majorBidi" w:cstheme="majorBidi"/>
          <w:sz w:val="24"/>
          <w:szCs w:val="24"/>
        </w:rPr>
        <w:t>Facilitated development of new applications program</w:t>
      </w:r>
    </w:p>
    <w:p w14:paraId="2547DFEB" w14:textId="74A2BCFA" w:rsidR="002A6F13" w:rsidRPr="00DD1E28" w:rsidRDefault="002A6F13" w:rsidP="00DD1E28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2A6F13" w:rsidRPr="00DD1E28" w:rsidSect="009F3FA0">
      <w:footerReference w:type="default" r:id="rId11"/>
      <w:pgSz w:w="11906" w:h="16838"/>
      <w:pgMar w:top="1440" w:right="1440" w:bottom="1440" w:left="216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DAA3" w14:textId="77777777" w:rsidR="00DF3722" w:rsidRDefault="00DF3722" w:rsidP="00DD1E28">
      <w:pPr>
        <w:spacing w:after="0" w:line="240" w:lineRule="auto"/>
      </w:pPr>
      <w:r>
        <w:separator/>
      </w:r>
    </w:p>
  </w:endnote>
  <w:endnote w:type="continuationSeparator" w:id="0">
    <w:p w14:paraId="4511210D" w14:textId="77777777" w:rsidR="00DF3722" w:rsidRDefault="00DF3722" w:rsidP="00DD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68637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B9F1F" w14:textId="2C597A1D" w:rsidR="00EC5E69" w:rsidRDefault="00EC5E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4E6F09E" w14:textId="77777777" w:rsidR="00EC5E69" w:rsidRDefault="00EC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5B30" w14:textId="77777777" w:rsidR="00DF3722" w:rsidRDefault="00DF3722" w:rsidP="00DD1E28">
      <w:pPr>
        <w:spacing w:after="0" w:line="240" w:lineRule="auto"/>
      </w:pPr>
      <w:r>
        <w:separator/>
      </w:r>
    </w:p>
  </w:footnote>
  <w:footnote w:type="continuationSeparator" w:id="0">
    <w:p w14:paraId="10AEA524" w14:textId="77777777" w:rsidR="00DF3722" w:rsidRDefault="00DF3722" w:rsidP="00DD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D34E2"/>
    <w:multiLevelType w:val="hybridMultilevel"/>
    <w:tmpl w:val="13980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4E6"/>
    <w:multiLevelType w:val="hybridMultilevel"/>
    <w:tmpl w:val="5E52D64E"/>
    <w:lvl w:ilvl="0" w:tplc="24984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D8"/>
    <w:rsid w:val="00023BCB"/>
    <w:rsid w:val="000957C7"/>
    <w:rsid w:val="000A02C8"/>
    <w:rsid w:val="000B1128"/>
    <w:rsid w:val="000E684E"/>
    <w:rsid w:val="000E7709"/>
    <w:rsid w:val="000F2ED8"/>
    <w:rsid w:val="001207EC"/>
    <w:rsid w:val="001E1254"/>
    <w:rsid w:val="00205ADD"/>
    <w:rsid w:val="0027332A"/>
    <w:rsid w:val="002A6F13"/>
    <w:rsid w:val="003A4019"/>
    <w:rsid w:val="003A7444"/>
    <w:rsid w:val="003C188B"/>
    <w:rsid w:val="004027A5"/>
    <w:rsid w:val="00464527"/>
    <w:rsid w:val="00475E43"/>
    <w:rsid w:val="00480557"/>
    <w:rsid w:val="00487AF6"/>
    <w:rsid w:val="004D0156"/>
    <w:rsid w:val="004D3A32"/>
    <w:rsid w:val="005811E3"/>
    <w:rsid w:val="005A778F"/>
    <w:rsid w:val="005D7C96"/>
    <w:rsid w:val="0067385D"/>
    <w:rsid w:val="006A01B9"/>
    <w:rsid w:val="006B35C8"/>
    <w:rsid w:val="006E3D76"/>
    <w:rsid w:val="007055D0"/>
    <w:rsid w:val="00743EF2"/>
    <w:rsid w:val="00781857"/>
    <w:rsid w:val="007A0B85"/>
    <w:rsid w:val="007C3922"/>
    <w:rsid w:val="00826643"/>
    <w:rsid w:val="00871AC9"/>
    <w:rsid w:val="00892B21"/>
    <w:rsid w:val="00896C9F"/>
    <w:rsid w:val="008E07C1"/>
    <w:rsid w:val="008E1548"/>
    <w:rsid w:val="009C26A2"/>
    <w:rsid w:val="009E1765"/>
    <w:rsid w:val="009F3FA0"/>
    <w:rsid w:val="00A02D40"/>
    <w:rsid w:val="00A21778"/>
    <w:rsid w:val="00AD74FD"/>
    <w:rsid w:val="00B46AC2"/>
    <w:rsid w:val="00B96D5D"/>
    <w:rsid w:val="00C4525A"/>
    <w:rsid w:val="00CE29B8"/>
    <w:rsid w:val="00D17682"/>
    <w:rsid w:val="00D37191"/>
    <w:rsid w:val="00D4401F"/>
    <w:rsid w:val="00D514A3"/>
    <w:rsid w:val="00D84061"/>
    <w:rsid w:val="00DD1E28"/>
    <w:rsid w:val="00DD4110"/>
    <w:rsid w:val="00DF3722"/>
    <w:rsid w:val="00E344B3"/>
    <w:rsid w:val="00EC5E69"/>
    <w:rsid w:val="00F10088"/>
    <w:rsid w:val="00F53CFA"/>
    <w:rsid w:val="00F55CEF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55EF"/>
  <w15:docId w15:val="{4CBC3E66-4F09-4BFC-B414-A23F8B44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4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8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28"/>
  </w:style>
  <w:style w:type="paragraph" w:styleId="Footer">
    <w:name w:val="footer"/>
    <w:basedOn w:val="Normal"/>
    <w:link w:val="FooterChar"/>
    <w:uiPriority w:val="99"/>
    <w:unhideWhenUsed/>
    <w:rsid w:val="00DD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28"/>
  </w:style>
  <w:style w:type="character" w:customStyle="1" w:styleId="Heading1Char">
    <w:name w:val="Heading 1 Char"/>
    <w:basedOn w:val="DefaultParagraphFont"/>
    <w:link w:val="Heading1"/>
    <w:uiPriority w:val="9"/>
    <w:rsid w:val="004D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AF6"/>
    <w:pPr>
      <w:bidi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7A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6E2F-07EE-410F-A9C4-0993760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2167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lak</dc:creator>
  <cp:lastModifiedBy>user</cp:lastModifiedBy>
  <cp:revision>5</cp:revision>
  <cp:lastPrinted>2021-02-08T04:30:00Z</cp:lastPrinted>
  <dcterms:created xsi:type="dcterms:W3CDTF">2021-02-08T04:30:00Z</dcterms:created>
  <dcterms:modified xsi:type="dcterms:W3CDTF">2021-02-08T05:27:00Z</dcterms:modified>
</cp:coreProperties>
</file>